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667EE" w14:textId="77777777" w:rsidR="006C30BE" w:rsidRDefault="00B719C1">
      <w:pPr>
        <w:pStyle w:val="Title"/>
        <w:spacing w:after="0"/>
        <w:contextualSpacing w:val="0"/>
        <w:jc w:val="center"/>
      </w:pPr>
      <w:bookmarkStart w:id="0" w:name="_GoBack"/>
      <w:bookmarkEnd w:id="0"/>
      <w:r>
        <w:t>Bournville Harriers</w:t>
      </w:r>
    </w:p>
    <w:p w14:paraId="72DDD61F" w14:textId="77777777" w:rsidR="00B806B8" w:rsidRPr="00B806B8" w:rsidRDefault="00B806B8" w:rsidP="00B806B8"/>
    <w:p w14:paraId="436C5A19" w14:textId="77777777" w:rsidR="006C30BE" w:rsidRDefault="000B62E7">
      <w:pPr>
        <w:pStyle w:val="Subtitle"/>
        <w:spacing w:after="0" w:line="240" w:lineRule="auto"/>
        <w:jc w:val="center"/>
        <w:rPr>
          <w:b/>
          <w:i w:val="0"/>
          <w:sz w:val="40"/>
          <w:szCs w:val="40"/>
        </w:rPr>
      </w:pPr>
      <w:r w:rsidRPr="000B62E7">
        <w:rPr>
          <w:b/>
          <w:i w:val="0"/>
          <w:color w:val="FF0000"/>
          <w:sz w:val="40"/>
          <w:szCs w:val="40"/>
        </w:rPr>
        <w:t>DRAFT</w:t>
      </w:r>
      <w:r>
        <w:rPr>
          <w:b/>
          <w:i w:val="0"/>
          <w:sz w:val="40"/>
          <w:szCs w:val="40"/>
        </w:rPr>
        <w:t xml:space="preserve"> </w:t>
      </w:r>
      <w:r w:rsidR="00E104B2">
        <w:rPr>
          <w:b/>
          <w:i w:val="0"/>
          <w:sz w:val="40"/>
          <w:szCs w:val="40"/>
        </w:rPr>
        <w:t>MINUTES OF CLUB COMMITTEE MEETING</w:t>
      </w:r>
    </w:p>
    <w:p w14:paraId="2EC94E38" w14:textId="77777777" w:rsidR="0029584E" w:rsidRDefault="0029584E">
      <w:pPr>
        <w:spacing w:after="0" w:line="240" w:lineRule="auto"/>
        <w:jc w:val="center"/>
        <w:rPr>
          <w:b/>
        </w:rPr>
      </w:pPr>
    </w:p>
    <w:p w14:paraId="7BCA8BB6" w14:textId="77777777" w:rsidR="00407F99" w:rsidRDefault="00E104B2" w:rsidP="00407F99">
      <w:pPr>
        <w:spacing w:after="0" w:line="240" w:lineRule="auto"/>
        <w:jc w:val="center"/>
        <w:rPr>
          <w:b/>
        </w:rPr>
      </w:pPr>
      <w:r>
        <w:rPr>
          <w:b/>
        </w:rPr>
        <w:t xml:space="preserve">Held on </w:t>
      </w:r>
      <w:r w:rsidR="00C95692" w:rsidRPr="00B806B8">
        <w:rPr>
          <w:b/>
        </w:rPr>
        <w:t xml:space="preserve">Monday </w:t>
      </w:r>
      <w:r w:rsidR="00F57D36">
        <w:rPr>
          <w:b/>
        </w:rPr>
        <w:t>8</w:t>
      </w:r>
      <w:r w:rsidR="00C95692" w:rsidRPr="00B806B8">
        <w:rPr>
          <w:b/>
        </w:rPr>
        <w:t xml:space="preserve"> </w:t>
      </w:r>
      <w:r w:rsidR="00407F99">
        <w:rPr>
          <w:b/>
        </w:rPr>
        <w:t>.</w:t>
      </w:r>
      <w:r w:rsidR="002022D4">
        <w:rPr>
          <w:b/>
        </w:rPr>
        <w:t>4</w:t>
      </w:r>
      <w:r w:rsidR="00407F99">
        <w:rPr>
          <w:b/>
        </w:rPr>
        <w:t>.1</w:t>
      </w:r>
      <w:r w:rsidR="0032799C">
        <w:rPr>
          <w:b/>
        </w:rPr>
        <w:t>9</w:t>
      </w:r>
    </w:p>
    <w:p w14:paraId="245ECF5D" w14:textId="77777777" w:rsidR="00407F99" w:rsidRDefault="00681102" w:rsidP="00407F99">
      <w:pPr>
        <w:spacing w:after="0" w:line="240" w:lineRule="auto"/>
        <w:jc w:val="center"/>
        <w:rPr>
          <w:rFonts w:asciiTheme="minorHAnsi" w:hAnsiTheme="minorHAnsi" w:cstheme="minorHAnsi"/>
          <w:color w:val="auto"/>
        </w:rPr>
      </w:pPr>
      <w:r w:rsidRPr="00681102">
        <w:rPr>
          <w:rFonts w:asciiTheme="minorHAnsi" w:hAnsiTheme="minorHAnsi" w:cstheme="minorHAnsi"/>
          <w:color w:val="auto"/>
        </w:rPr>
        <w:t xml:space="preserve">Meeting chaired by: </w:t>
      </w:r>
      <w:r w:rsidR="00407F99">
        <w:rPr>
          <w:rFonts w:asciiTheme="minorHAnsi" w:hAnsiTheme="minorHAnsi" w:cstheme="minorHAnsi"/>
          <w:color w:val="auto"/>
        </w:rPr>
        <w:t>Dave Powner</w:t>
      </w:r>
    </w:p>
    <w:p w14:paraId="6445DB34" w14:textId="77777777" w:rsidR="00681102" w:rsidRPr="00681102" w:rsidRDefault="00681102" w:rsidP="00407F99">
      <w:pPr>
        <w:spacing w:after="0" w:line="240" w:lineRule="auto"/>
        <w:jc w:val="center"/>
        <w:rPr>
          <w:rFonts w:asciiTheme="minorHAnsi" w:hAnsiTheme="minorHAnsi" w:cstheme="minorHAnsi"/>
          <w:color w:val="auto"/>
        </w:rPr>
      </w:pPr>
      <w:r>
        <w:t>Attendance</w:t>
      </w:r>
    </w:p>
    <w:p w14:paraId="66F75179" w14:textId="77777777" w:rsidR="00681102" w:rsidRDefault="00681102" w:rsidP="00681102"/>
    <w:tbl>
      <w:tblPr>
        <w:tblStyle w:val="a"/>
        <w:tblW w:w="9242" w:type="dxa"/>
        <w:jc w:val="center"/>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33"/>
        <w:gridCol w:w="3843"/>
        <w:gridCol w:w="3166"/>
      </w:tblGrid>
      <w:tr w:rsidR="00681102" w14:paraId="4A43C4EF" w14:textId="77777777" w:rsidTr="00984190">
        <w:trPr>
          <w:jc w:val="center"/>
        </w:trPr>
        <w:tc>
          <w:tcPr>
            <w:tcW w:w="2233" w:type="dxa"/>
            <w:tcBorders>
              <w:top w:val="single" w:sz="8" w:space="0" w:color="000000"/>
              <w:left w:val="single" w:sz="8" w:space="0" w:color="000000"/>
              <w:bottom w:val="single" w:sz="8" w:space="0" w:color="000000"/>
              <w:right w:val="single" w:sz="8" w:space="0" w:color="000000"/>
            </w:tcBorders>
            <w:shd w:val="clear" w:color="auto" w:fill="4BACC6"/>
            <w:tcMar>
              <w:top w:w="0" w:type="dxa"/>
              <w:left w:w="108" w:type="dxa"/>
              <w:bottom w:w="0" w:type="dxa"/>
              <w:right w:w="108" w:type="dxa"/>
            </w:tcMar>
          </w:tcPr>
          <w:p w14:paraId="38FD8B44"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Name</w:t>
            </w:r>
          </w:p>
        </w:tc>
        <w:tc>
          <w:tcPr>
            <w:tcW w:w="3843" w:type="dxa"/>
            <w:tcBorders>
              <w:top w:val="single" w:sz="8" w:space="0" w:color="000000"/>
              <w:left w:val="nil"/>
              <w:bottom w:val="single" w:sz="8" w:space="0" w:color="000000"/>
              <w:right w:val="single" w:sz="8" w:space="0" w:color="000000"/>
            </w:tcBorders>
            <w:shd w:val="clear" w:color="auto" w:fill="4BACC6"/>
            <w:tcMar>
              <w:top w:w="0" w:type="dxa"/>
              <w:left w:w="108" w:type="dxa"/>
              <w:bottom w:w="0" w:type="dxa"/>
              <w:right w:w="108" w:type="dxa"/>
            </w:tcMar>
          </w:tcPr>
          <w:p w14:paraId="71D4704A" w14:textId="77777777" w:rsidR="00681102" w:rsidRDefault="00681102" w:rsidP="00984190">
            <w:pPr>
              <w:spacing w:after="0" w:line="240" w:lineRule="auto"/>
              <w:jc w:val="center"/>
              <w:rPr>
                <w:rFonts w:ascii="Times New Roman" w:eastAsia="Times New Roman" w:hAnsi="Times New Roman" w:cs="Times New Roman"/>
                <w:sz w:val="24"/>
                <w:szCs w:val="24"/>
              </w:rPr>
            </w:pPr>
            <w:r>
              <w:rPr>
                <w:b/>
                <w:color w:val="FFFFFF"/>
                <w:sz w:val="24"/>
                <w:szCs w:val="24"/>
              </w:rPr>
              <w:t>Role</w:t>
            </w:r>
          </w:p>
        </w:tc>
        <w:tc>
          <w:tcPr>
            <w:tcW w:w="3166" w:type="dxa"/>
            <w:tcBorders>
              <w:top w:val="single" w:sz="8" w:space="0" w:color="000000"/>
              <w:left w:val="nil"/>
              <w:bottom w:val="single" w:sz="8" w:space="0" w:color="000000"/>
              <w:right w:val="single" w:sz="8" w:space="0" w:color="000000"/>
            </w:tcBorders>
            <w:shd w:val="clear" w:color="auto" w:fill="4BACC6"/>
          </w:tcPr>
          <w:p w14:paraId="7DE4B6BF" w14:textId="77777777" w:rsidR="00681102" w:rsidRDefault="00681102" w:rsidP="00984190">
            <w:pPr>
              <w:spacing w:after="0" w:line="240" w:lineRule="auto"/>
              <w:jc w:val="center"/>
              <w:rPr>
                <w:b/>
                <w:color w:val="FFFFFF"/>
                <w:sz w:val="24"/>
                <w:szCs w:val="24"/>
              </w:rPr>
            </w:pPr>
          </w:p>
        </w:tc>
      </w:tr>
      <w:tr w:rsidR="00681102" w14:paraId="36289A57"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4E6CEEE" w14:textId="77777777" w:rsidR="00681102" w:rsidRDefault="00681102" w:rsidP="00D16BF1">
            <w:pPr>
              <w:spacing w:after="0" w:line="240" w:lineRule="auto"/>
              <w:rPr>
                <w:rFonts w:ascii="Times New Roman" w:eastAsia="Times New Roman" w:hAnsi="Times New Roman" w:cs="Times New Roman"/>
                <w:sz w:val="24"/>
                <w:szCs w:val="24"/>
              </w:rPr>
            </w:pPr>
            <w:r>
              <w:rPr>
                <w:sz w:val="24"/>
                <w:szCs w:val="24"/>
              </w:rPr>
              <w:t> </w:t>
            </w:r>
            <w:r w:rsidR="00D16BF1">
              <w:rPr>
                <w:sz w:val="24"/>
                <w:szCs w:val="24"/>
              </w:rPr>
              <w:t>Dave Powner (DP)</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59D4C97"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Chairperson</w:t>
            </w:r>
          </w:p>
        </w:tc>
        <w:tc>
          <w:tcPr>
            <w:tcW w:w="3166" w:type="dxa"/>
            <w:tcBorders>
              <w:top w:val="nil"/>
              <w:left w:val="nil"/>
              <w:bottom w:val="single" w:sz="8" w:space="0" w:color="000000"/>
              <w:right w:val="single" w:sz="8" w:space="0" w:color="000000"/>
            </w:tcBorders>
          </w:tcPr>
          <w:p w14:paraId="3E900550" w14:textId="77777777" w:rsidR="00681102" w:rsidRDefault="00407F99" w:rsidP="000C07F3">
            <w:pPr>
              <w:spacing w:after="0" w:line="240" w:lineRule="auto"/>
              <w:jc w:val="center"/>
              <w:rPr>
                <w:sz w:val="24"/>
                <w:szCs w:val="24"/>
              </w:rPr>
            </w:pPr>
            <w:r>
              <w:rPr>
                <w:sz w:val="24"/>
                <w:szCs w:val="24"/>
              </w:rPr>
              <w:sym w:font="Wingdings" w:char="F0FC"/>
            </w:r>
          </w:p>
        </w:tc>
      </w:tr>
      <w:tr w:rsidR="00681102" w14:paraId="1BBB0D81"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EB5D1FF" w14:textId="77777777" w:rsidR="00681102" w:rsidRDefault="002022D4" w:rsidP="002022D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m Bunn (TB)</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0460E09"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Vice Chairperson</w:t>
            </w:r>
            <w:r w:rsidR="002573FE">
              <w:rPr>
                <w:sz w:val="24"/>
                <w:szCs w:val="24"/>
              </w:rPr>
              <w:t xml:space="preserve"> acting</w:t>
            </w:r>
          </w:p>
        </w:tc>
        <w:tc>
          <w:tcPr>
            <w:tcW w:w="3166" w:type="dxa"/>
            <w:tcBorders>
              <w:top w:val="nil"/>
              <w:left w:val="nil"/>
              <w:bottom w:val="single" w:sz="8" w:space="0" w:color="000000"/>
              <w:right w:val="single" w:sz="8" w:space="0" w:color="000000"/>
            </w:tcBorders>
          </w:tcPr>
          <w:p w14:paraId="0A95466A" w14:textId="77777777" w:rsidR="00681102" w:rsidRDefault="003430B0" w:rsidP="00407F99">
            <w:pPr>
              <w:spacing w:after="0" w:line="240" w:lineRule="auto"/>
              <w:jc w:val="center"/>
              <w:rPr>
                <w:sz w:val="24"/>
                <w:szCs w:val="24"/>
              </w:rPr>
            </w:pPr>
            <w:r>
              <w:rPr>
                <w:sz w:val="24"/>
                <w:szCs w:val="24"/>
              </w:rPr>
              <w:sym w:font="Wingdings" w:char="F0FC"/>
            </w:r>
          </w:p>
        </w:tc>
      </w:tr>
      <w:tr w:rsidR="00681102" w14:paraId="69E7CB4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201BBCB"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uzanne Bunn</w:t>
            </w:r>
            <w:r w:rsidR="00681102">
              <w:rPr>
                <w:sz w:val="24"/>
                <w:szCs w:val="24"/>
              </w:rPr>
              <w:t>(</w:t>
            </w:r>
            <w:r>
              <w:rPr>
                <w:sz w:val="24"/>
                <w:szCs w:val="24"/>
              </w:rPr>
              <w:t>SB</w:t>
            </w:r>
            <w:r w:rsidR="002022D4">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78E41D9"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Secretary</w:t>
            </w:r>
          </w:p>
        </w:tc>
        <w:tc>
          <w:tcPr>
            <w:tcW w:w="3166" w:type="dxa"/>
            <w:tcBorders>
              <w:top w:val="nil"/>
              <w:left w:val="nil"/>
              <w:bottom w:val="single" w:sz="8" w:space="0" w:color="000000"/>
              <w:right w:val="single" w:sz="8" w:space="0" w:color="000000"/>
            </w:tcBorders>
          </w:tcPr>
          <w:p w14:paraId="3780F946" w14:textId="77777777" w:rsidR="00681102" w:rsidRDefault="00D16BF1" w:rsidP="00984190">
            <w:pPr>
              <w:spacing w:after="0" w:line="240" w:lineRule="auto"/>
              <w:jc w:val="center"/>
              <w:rPr>
                <w:sz w:val="24"/>
                <w:szCs w:val="24"/>
              </w:rPr>
            </w:pPr>
            <w:r>
              <w:rPr>
                <w:sz w:val="24"/>
                <w:szCs w:val="24"/>
              </w:rPr>
              <w:sym w:font="Wingdings" w:char="F0FC"/>
            </w:r>
          </w:p>
        </w:tc>
      </w:tr>
      <w:tr w:rsidR="00681102" w14:paraId="26B6E63C"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C6EE66B" w14:textId="77777777" w:rsidR="00681102" w:rsidRDefault="002022D4" w:rsidP="002022D4">
            <w:pPr>
              <w:spacing w:after="0" w:line="240" w:lineRule="auto"/>
              <w:jc w:val="center"/>
              <w:rPr>
                <w:rFonts w:ascii="Times New Roman" w:eastAsia="Times New Roman" w:hAnsi="Times New Roman" w:cs="Times New Roman"/>
                <w:sz w:val="24"/>
                <w:szCs w:val="24"/>
              </w:rPr>
            </w:pPr>
            <w:r>
              <w:rPr>
                <w:sz w:val="24"/>
                <w:szCs w:val="24"/>
              </w:rPr>
              <w:t>Richard Shearing</w:t>
            </w:r>
            <w:r w:rsidR="00681102">
              <w:rPr>
                <w:sz w:val="24"/>
                <w:szCs w:val="24"/>
              </w:rPr>
              <w:t xml:space="preserve"> (</w:t>
            </w:r>
            <w:r>
              <w:rPr>
                <w:sz w:val="24"/>
                <w:szCs w:val="24"/>
              </w:rPr>
              <w:t>RS</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458A7F79"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lub Treasurer</w:t>
            </w:r>
          </w:p>
        </w:tc>
        <w:tc>
          <w:tcPr>
            <w:tcW w:w="3166" w:type="dxa"/>
            <w:tcBorders>
              <w:top w:val="nil"/>
              <w:left w:val="nil"/>
              <w:bottom w:val="single" w:sz="8" w:space="0" w:color="000000"/>
              <w:right w:val="single" w:sz="8" w:space="0" w:color="000000"/>
            </w:tcBorders>
          </w:tcPr>
          <w:p w14:paraId="6D490E4F" w14:textId="77777777" w:rsidR="00681102" w:rsidRDefault="00560E2B" w:rsidP="00984190">
            <w:pPr>
              <w:spacing w:after="0" w:line="240" w:lineRule="auto"/>
              <w:jc w:val="center"/>
              <w:rPr>
                <w:sz w:val="24"/>
                <w:szCs w:val="24"/>
              </w:rPr>
            </w:pPr>
            <w:r>
              <w:rPr>
                <w:sz w:val="24"/>
                <w:szCs w:val="24"/>
              </w:rPr>
              <w:sym w:font="Wingdings" w:char="F0FC"/>
            </w:r>
          </w:p>
        </w:tc>
      </w:tr>
      <w:tr w:rsidR="00681102" w14:paraId="460A68DA"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1AB5740"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ohn Cheel (JC)</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53F08B8"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Membership Secretary</w:t>
            </w:r>
          </w:p>
        </w:tc>
        <w:tc>
          <w:tcPr>
            <w:tcW w:w="3166" w:type="dxa"/>
            <w:tcBorders>
              <w:top w:val="nil"/>
              <w:left w:val="nil"/>
              <w:bottom w:val="single" w:sz="8" w:space="0" w:color="000000"/>
              <w:right w:val="single" w:sz="8" w:space="0" w:color="000000"/>
            </w:tcBorders>
          </w:tcPr>
          <w:p w14:paraId="4E3E45D9" w14:textId="77777777" w:rsidR="00681102" w:rsidRDefault="00681102" w:rsidP="00984190">
            <w:pPr>
              <w:spacing w:after="0" w:line="240" w:lineRule="auto"/>
              <w:jc w:val="center"/>
              <w:rPr>
                <w:sz w:val="24"/>
                <w:szCs w:val="24"/>
              </w:rPr>
            </w:pPr>
            <w:r>
              <w:rPr>
                <w:sz w:val="24"/>
                <w:szCs w:val="24"/>
              </w:rPr>
              <w:sym w:font="Wingdings" w:char="F0FC"/>
            </w:r>
          </w:p>
        </w:tc>
      </w:tr>
      <w:tr w:rsidR="00681102" w14:paraId="121B1F8C"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86556ED" w14:textId="77777777" w:rsidR="00681102" w:rsidRDefault="002022D4" w:rsidP="00984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n Forman (IF)</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2C492E0"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4A434782" w14:textId="77777777" w:rsidR="00681102" w:rsidRDefault="002022D4" w:rsidP="00560E2B">
            <w:pPr>
              <w:spacing w:after="0" w:line="240" w:lineRule="auto"/>
              <w:jc w:val="center"/>
              <w:rPr>
                <w:sz w:val="24"/>
                <w:szCs w:val="24"/>
              </w:rPr>
            </w:pPr>
            <w:r>
              <w:rPr>
                <w:sz w:val="24"/>
                <w:szCs w:val="24"/>
              </w:rPr>
              <w:sym w:font="Wingdings" w:char="F0FC"/>
            </w:r>
          </w:p>
        </w:tc>
      </w:tr>
      <w:tr w:rsidR="00681102" w14:paraId="3B1E9E3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595F5C2" w14:textId="77777777" w:rsidR="00681102" w:rsidRDefault="002022D4" w:rsidP="002022D4">
            <w:pPr>
              <w:spacing w:after="0" w:line="240" w:lineRule="auto"/>
              <w:jc w:val="center"/>
              <w:rPr>
                <w:rFonts w:ascii="Times New Roman" w:eastAsia="Times New Roman" w:hAnsi="Times New Roman" w:cs="Times New Roman"/>
                <w:sz w:val="24"/>
                <w:szCs w:val="24"/>
              </w:rPr>
            </w:pPr>
            <w:r>
              <w:rPr>
                <w:sz w:val="24"/>
                <w:szCs w:val="24"/>
              </w:rPr>
              <w:t>Lin Goulding</w:t>
            </w:r>
            <w:r w:rsidR="00681102">
              <w:rPr>
                <w:sz w:val="24"/>
                <w:szCs w:val="24"/>
              </w:rPr>
              <w:t xml:space="preserve"> (</w:t>
            </w:r>
            <w:r>
              <w:rPr>
                <w:sz w:val="24"/>
                <w:szCs w:val="24"/>
              </w:rPr>
              <w:t>LG</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501DA48"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Ordinary Member</w:t>
            </w:r>
          </w:p>
        </w:tc>
        <w:tc>
          <w:tcPr>
            <w:tcW w:w="3166" w:type="dxa"/>
            <w:tcBorders>
              <w:top w:val="nil"/>
              <w:left w:val="nil"/>
              <w:bottom w:val="single" w:sz="8" w:space="0" w:color="000000"/>
              <w:right w:val="single" w:sz="8" w:space="0" w:color="000000"/>
            </w:tcBorders>
          </w:tcPr>
          <w:p w14:paraId="431FEEF2" w14:textId="77777777" w:rsidR="00681102" w:rsidRDefault="003430B0" w:rsidP="00560E2B">
            <w:pPr>
              <w:spacing w:after="0" w:line="240" w:lineRule="auto"/>
              <w:jc w:val="center"/>
              <w:rPr>
                <w:sz w:val="24"/>
                <w:szCs w:val="24"/>
              </w:rPr>
            </w:pPr>
            <w:r>
              <w:rPr>
                <w:sz w:val="24"/>
                <w:szCs w:val="24"/>
              </w:rPr>
              <w:t>apologies</w:t>
            </w:r>
          </w:p>
        </w:tc>
      </w:tr>
      <w:tr w:rsidR="00681102" w14:paraId="42535DEC"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0A992AF" w14:textId="77777777" w:rsidR="00681102" w:rsidRDefault="0032799C" w:rsidP="00984190">
            <w:pPr>
              <w:spacing w:after="0"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z</w:t>
            </w:r>
            <w:proofErr w:type="spellEnd"/>
            <w:r>
              <w:rPr>
                <w:rFonts w:ascii="Times New Roman" w:eastAsia="Times New Roman" w:hAnsi="Times New Roman" w:cs="Times New Roman"/>
                <w:sz w:val="24"/>
                <w:szCs w:val="24"/>
              </w:rPr>
              <w:t xml:space="preserve"> Wes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46CF51B"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Head Coach</w:t>
            </w:r>
          </w:p>
        </w:tc>
        <w:tc>
          <w:tcPr>
            <w:tcW w:w="3166" w:type="dxa"/>
            <w:tcBorders>
              <w:top w:val="nil"/>
              <w:left w:val="nil"/>
              <w:bottom w:val="single" w:sz="8" w:space="0" w:color="000000"/>
              <w:right w:val="single" w:sz="8" w:space="0" w:color="000000"/>
            </w:tcBorders>
          </w:tcPr>
          <w:p w14:paraId="0303C2C3" w14:textId="77777777" w:rsidR="00681102" w:rsidRDefault="0032799C" w:rsidP="00D16BF1">
            <w:pPr>
              <w:spacing w:after="0" w:line="240" w:lineRule="auto"/>
              <w:jc w:val="center"/>
              <w:rPr>
                <w:sz w:val="24"/>
                <w:szCs w:val="24"/>
              </w:rPr>
            </w:pPr>
            <w:r>
              <w:rPr>
                <w:sz w:val="24"/>
                <w:szCs w:val="24"/>
              </w:rPr>
              <w:sym w:font="Wingdings" w:char="F0FC"/>
            </w:r>
          </w:p>
        </w:tc>
      </w:tr>
      <w:tr w:rsidR="00681102" w14:paraId="374830EF"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13471196" w14:textId="77777777" w:rsidR="00681102" w:rsidRDefault="00085D92" w:rsidP="0098419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e Ward (SW)</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87A72B9"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ace Events Co-ordinator</w:t>
            </w:r>
          </w:p>
        </w:tc>
        <w:tc>
          <w:tcPr>
            <w:tcW w:w="3166" w:type="dxa"/>
            <w:tcBorders>
              <w:top w:val="nil"/>
              <w:left w:val="nil"/>
              <w:bottom w:val="single" w:sz="8" w:space="0" w:color="000000"/>
              <w:right w:val="single" w:sz="8" w:space="0" w:color="000000"/>
            </w:tcBorders>
          </w:tcPr>
          <w:p w14:paraId="7C8FE4C4" w14:textId="77777777" w:rsidR="00681102" w:rsidRDefault="00085D92" w:rsidP="00984190">
            <w:pPr>
              <w:spacing w:after="0" w:line="240" w:lineRule="auto"/>
              <w:jc w:val="center"/>
              <w:rPr>
                <w:sz w:val="24"/>
                <w:szCs w:val="24"/>
              </w:rPr>
            </w:pPr>
            <w:r>
              <w:rPr>
                <w:sz w:val="24"/>
                <w:szCs w:val="24"/>
              </w:rPr>
              <w:sym w:font="Wingdings" w:char="F0FC"/>
            </w:r>
          </w:p>
        </w:tc>
      </w:tr>
      <w:tr w:rsidR="00681102" w14:paraId="5BD1FBD5"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78A12DE"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tacey Marston</w:t>
            </w:r>
            <w:r w:rsidR="00681102">
              <w:rPr>
                <w:sz w:val="24"/>
                <w:szCs w:val="24"/>
              </w:rPr>
              <w:t xml:space="preserve"> (</w:t>
            </w:r>
            <w:r>
              <w:rPr>
                <w:sz w:val="24"/>
                <w:szCs w:val="24"/>
              </w:rPr>
              <w:t>SM</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3702CAE1"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Communications Officer</w:t>
            </w:r>
          </w:p>
        </w:tc>
        <w:tc>
          <w:tcPr>
            <w:tcW w:w="3166" w:type="dxa"/>
            <w:tcBorders>
              <w:top w:val="nil"/>
              <w:left w:val="nil"/>
              <w:bottom w:val="single" w:sz="8" w:space="0" w:color="000000"/>
              <w:right w:val="single" w:sz="8" w:space="0" w:color="000000"/>
            </w:tcBorders>
          </w:tcPr>
          <w:p w14:paraId="012DF9BA" w14:textId="77777777" w:rsidR="00681102" w:rsidRDefault="000C07F3" w:rsidP="00560E2B">
            <w:pPr>
              <w:spacing w:after="0" w:line="240" w:lineRule="auto"/>
              <w:jc w:val="center"/>
              <w:rPr>
                <w:sz w:val="24"/>
                <w:szCs w:val="24"/>
              </w:rPr>
            </w:pPr>
            <w:r>
              <w:rPr>
                <w:sz w:val="24"/>
                <w:szCs w:val="24"/>
              </w:rPr>
              <w:sym w:font="Wingdings" w:char="F0FC"/>
            </w:r>
          </w:p>
        </w:tc>
      </w:tr>
      <w:tr w:rsidR="00681102" w14:paraId="6F35DC9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1B6FB1D"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Rhian Littlewood (RL)</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3CC5996"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Cross Country</w:t>
            </w:r>
          </w:p>
        </w:tc>
        <w:tc>
          <w:tcPr>
            <w:tcW w:w="3166" w:type="dxa"/>
            <w:tcBorders>
              <w:top w:val="nil"/>
              <w:left w:val="nil"/>
              <w:bottom w:val="single" w:sz="8" w:space="0" w:color="000000"/>
              <w:right w:val="single" w:sz="8" w:space="0" w:color="000000"/>
            </w:tcBorders>
          </w:tcPr>
          <w:p w14:paraId="51957EFF" w14:textId="77777777" w:rsidR="00681102" w:rsidRDefault="002022D4" w:rsidP="00984190">
            <w:pPr>
              <w:spacing w:after="0" w:line="240" w:lineRule="auto"/>
              <w:jc w:val="center"/>
              <w:rPr>
                <w:sz w:val="24"/>
                <w:szCs w:val="24"/>
              </w:rPr>
            </w:pPr>
            <w:r>
              <w:rPr>
                <w:sz w:val="24"/>
                <w:szCs w:val="24"/>
              </w:rPr>
              <w:sym w:font="Wingdings" w:char="F0FC"/>
            </w:r>
          </w:p>
        </w:tc>
      </w:tr>
      <w:tr w:rsidR="00681102" w14:paraId="305888F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05D8D64"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James Drakeford</w:t>
            </w:r>
            <w:r w:rsidR="00681102">
              <w:rPr>
                <w:sz w:val="24"/>
                <w:szCs w:val="24"/>
              </w:rPr>
              <w:t>(</w:t>
            </w:r>
            <w:r>
              <w:rPr>
                <w:sz w:val="24"/>
                <w:szCs w:val="24"/>
              </w:rPr>
              <w:t>JD</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005EFB3"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Cross Country</w:t>
            </w:r>
          </w:p>
        </w:tc>
        <w:tc>
          <w:tcPr>
            <w:tcW w:w="3166" w:type="dxa"/>
            <w:tcBorders>
              <w:top w:val="nil"/>
              <w:left w:val="nil"/>
              <w:bottom w:val="single" w:sz="8" w:space="0" w:color="000000"/>
              <w:right w:val="single" w:sz="8" w:space="0" w:color="000000"/>
            </w:tcBorders>
          </w:tcPr>
          <w:p w14:paraId="1EC96C9D" w14:textId="77777777" w:rsidR="00681102" w:rsidRDefault="00532303" w:rsidP="00560E2B">
            <w:pPr>
              <w:spacing w:after="0" w:line="240" w:lineRule="auto"/>
              <w:jc w:val="center"/>
              <w:rPr>
                <w:sz w:val="24"/>
                <w:szCs w:val="24"/>
              </w:rPr>
            </w:pPr>
            <w:r>
              <w:rPr>
                <w:sz w:val="24"/>
                <w:szCs w:val="24"/>
              </w:rPr>
              <w:t>apologies</w:t>
            </w:r>
          </w:p>
        </w:tc>
      </w:tr>
      <w:tr w:rsidR="00681102" w14:paraId="68AAB96B"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F8A7172" w14:textId="77777777" w:rsidR="00681102" w:rsidRDefault="00D16BF1" w:rsidP="00D16BF1">
            <w:pPr>
              <w:spacing w:after="0" w:line="240" w:lineRule="auto"/>
              <w:jc w:val="center"/>
              <w:rPr>
                <w:rFonts w:ascii="Times New Roman" w:eastAsia="Times New Roman" w:hAnsi="Times New Roman" w:cs="Times New Roman"/>
                <w:sz w:val="24"/>
                <w:szCs w:val="24"/>
              </w:rPr>
            </w:pPr>
            <w:r>
              <w:rPr>
                <w:sz w:val="24"/>
                <w:szCs w:val="24"/>
              </w:rPr>
              <w:t>Simeon Whiting</w:t>
            </w:r>
            <w:r w:rsidR="00681102">
              <w:rPr>
                <w:sz w:val="24"/>
                <w:szCs w:val="24"/>
              </w:rPr>
              <w:t xml:space="preserve"> (</w:t>
            </w:r>
            <w:r>
              <w:rPr>
                <w:sz w:val="24"/>
                <w:szCs w:val="24"/>
              </w:rPr>
              <w:t>SW</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D2F11D6"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Men’s Road Relays</w:t>
            </w:r>
          </w:p>
        </w:tc>
        <w:tc>
          <w:tcPr>
            <w:tcW w:w="3166" w:type="dxa"/>
            <w:tcBorders>
              <w:top w:val="nil"/>
              <w:left w:val="nil"/>
              <w:bottom w:val="single" w:sz="8" w:space="0" w:color="000000"/>
              <w:right w:val="single" w:sz="8" w:space="0" w:color="000000"/>
            </w:tcBorders>
          </w:tcPr>
          <w:p w14:paraId="61CBF60A" w14:textId="77777777" w:rsidR="00681102" w:rsidRDefault="007E7C3F" w:rsidP="00560E2B">
            <w:pPr>
              <w:spacing w:after="0" w:line="240" w:lineRule="auto"/>
              <w:jc w:val="center"/>
              <w:rPr>
                <w:sz w:val="24"/>
                <w:szCs w:val="24"/>
              </w:rPr>
            </w:pPr>
            <w:r>
              <w:rPr>
                <w:sz w:val="24"/>
                <w:szCs w:val="24"/>
              </w:rPr>
              <w:sym w:font="Wingdings" w:char="F0FC"/>
            </w:r>
          </w:p>
        </w:tc>
      </w:tr>
      <w:tr w:rsidR="00681102" w14:paraId="737E86F2"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8982B43"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Jude Glynn (JG)</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0C0B10A"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Team Manager Women’s Road Relays</w:t>
            </w:r>
          </w:p>
        </w:tc>
        <w:tc>
          <w:tcPr>
            <w:tcW w:w="3166" w:type="dxa"/>
            <w:tcBorders>
              <w:top w:val="nil"/>
              <w:left w:val="nil"/>
              <w:bottom w:val="single" w:sz="8" w:space="0" w:color="000000"/>
              <w:right w:val="single" w:sz="8" w:space="0" w:color="000000"/>
            </w:tcBorders>
          </w:tcPr>
          <w:p w14:paraId="7B547E4F" w14:textId="77777777" w:rsidR="00681102" w:rsidRDefault="00681102" w:rsidP="00984190">
            <w:pPr>
              <w:spacing w:after="0" w:line="240" w:lineRule="auto"/>
              <w:jc w:val="center"/>
              <w:rPr>
                <w:sz w:val="24"/>
                <w:szCs w:val="24"/>
              </w:rPr>
            </w:pPr>
            <w:r>
              <w:rPr>
                <w:sz w:val="24"/>
                <w:szCs w:val="24"/>
              </w:rPr>
              <w:sym w:font="Wingdings" w:char="F0FC"/>
            </w:r>
          </w:p>
        </w:tc>
      </w:tr>
      <w:tr w:rsidR="00681102" w14:paraId="684B8249"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0BED05" w14:textId="77777777" w:rsidR="00681102" w:rsidRDefault="002022D4" w:rsidP="002022D4">
            <w:pPr>
              <w:spacing w:after="0" w:line="240" w:lineRule="auto"/>
              <w:jc w:val="center"/>
              <w:rPr>
                <w:rFonts w:ascii="Times New Roman" w:eastAsia="Times New Roman" w:hAnsi="Times New Roman" w:cs="Times New Roman"/>
                <w:sz w:val="24"/>
                <w:szCs w:val="24"/>
              </w:rPr>
            </w:pPr>
            <w:r>
              <w:rPr>
                <w:sz w:val="24"/>
                <w:szCs w:val="24"/>
              </w:rPr>
              <w:t xml:space="preserve">Stewart </w:t>
            </w:r>
            <w:proofErr w:type="spellStart"/>
            <w:r>
              <w:rPr>
                <w:sz w:val="24"/>
                <w:szCs w:val="24"/>
              </w:rPr>
              <w:t>Crowton</w:t>
            </w:r>
            <w:proofErr w:type="spellEnd"/>
            <w:r w:rsidR="00681102">
              <w:rPr>
                <w:sz w:val="24"/>
                <w:szCs w:val="24"/>
              </w:rPr>
              <w:t xml:space="preserve"> (S</w:t>
            </w:r>
            <w:r>
              <w:rPr>
                <w:sz w:val="24"/>
                <w:szCs w:val="24"/>
              </w:rPr>
              <w:t>C</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5C90C370" w14:textId="77777777" w:rsidR="00681102" w:rsidRDefault="00681102" w:rsidP="00D16BF1">
            <w:pPr>
              <w:spacing w:after="0" w:line="240" w:lineRule="auto"/>
              <w:jc w:val="center"/>
              <w:rPr>
                <w:rFonts w:ascii="Times New Roman" w:eastAsia="Times New Roman" w:hAnsi="Times New Roman" w:cs="Times New Roman"/>
                <w:sz w:val="24"/>
                <w:szCs w:val="24"/>
              </w:rPr>
            </w:pPr>
            <w:r>
              <w:rPr>
                <w:sz w:val="24"/>
                <w:szCs w:val="24"/>
              </w:rPr>
              <w:t xml:space="preserve">Membership Development Co-ordinator </w:t>
            </w:r>
          </w:p>
        </w:tc>
        <w:tc>
          <w:tcPr>
            <w:tcW w:w="3166" w:type="dxa"/>
            <w:tcBorders>
              <w:top w:val="nil"/>
              <w:left w:val="nil"/>
              <w:bottom w:val="single" w:sz="8" w:space="0" w:color="000000"/>
              <w:right w:val="single" w:sz="8" w:space="0" w:color="000000"/>
            </w:tcBorders>
          </w:tcPr>
          <w:p w14:paraId="38A68BBC" w14:textId="77777777" w:rsidR="00681102" w:rsidRDefault="003430B0" w:rsidP="00984190">
            <w:pPr>
              <w:spacing w:after="0" w:line="240" w:lineRule="auto"/>
              <w:jc w:val="center"/>
              <w:rPr>
                <w:sz w:val="24"/>
                <w:szCs w:val="24"/>
              </w:rPr>
            </w:pPr>
            <w:r>
              <w:rPr>
                <w:sz w:val="24"/>
                <w:szCs w:val="24"/>
              </w:rPr>
              <w:sym w:font="Wingdings" w:char="F0FC"/>
            </w:r>
          </w:p>
        </w:tc>
      </w:tr>
      <w:tr w:rsidR="00681102" w14:paraId="2A8D1D40"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3D2264D" w14:textId="77777777" w:rsidR="00681102" w:rsidRDefault="002022D4" w:rsidP="002022D4">
            <w:pPr>
              <w:spacing w:after="0" w:line="240" w:lineRule="auto"/>
              <w:jc w:val="center"/>
              <w:rPr>
                <w:rFonts w:ascii="Times New Roman" w:eastAsia="Times New Roman" w:hAnsi="Times New Roman" w:cs="Times New Roman"/>
                <w:sz w:val="24"/>
                <w:szCs w:val="24"/>
              </w:rPr>
            </w:pPr>
            <w:r>
              <w:rPr>
                <w:sz w:val="24"/>
                <w:szCs w:val="24"/>
              </w:rPr>
              <w:t>Claire Daniels</w:t>
            </w:r>
            <w:r w:rsidR="00681102">
              <w:rPr>
                <w:sz w:val="24"/>
                <w:szCs w:val="24"/>
              </w:rPr>
              <w:t>(</w:t>
            </w:r>
            <w:r>
              <w:rPr>
                <w:sz w:val="24"/>
                <w:szCs w:val="24"/>
              </w:rPr>
              <w:t>CD</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20143483"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Kit Secretary</w:t>
            </w:r>
          </w:p>
        </w:tc>
        <w:tc>
          <w:tcPr>
            <w:tcW w:w="3166" w:type="dxa"/>
            <w:tcBorders>
              <w:top w:val="nil"/>
              <w:left w:val="nil"/>
              <w:bottom w:val="single" w:sz="8" w:space="0" w:color="000000"/>
              <w:right w:val="single" w:sz="8" w:space="0" w:color="000000"/>
            </w:tcBorders>
          </w:tcPr>
          <w:p w14:paraId="422F4594" w14:textId="77777777" w:rsidR="00681102" w:rsidRDefault="002022D4" w:rsidP="00984190">
            <w:pPr>
              <w:spacing w:after="0" w:line="240" w:lineRule="auto"/>
              <w:jc w:val="center"/>
              <w:rPr>
                <w:sz w:val="24"/>
                <w:szCs w:val="24"/>
              </w:rPr>
            </w:pPr>
            <w:r>
              <w:rPr>
                <w:sz w:val="24"/>
                <w:szCs w:val="24"/>
              </w:rPr>
              <w:sym w:font="Wingdings" w:char="F0FC"/>
            </w:r>
          </w:p>
        </w:tc>
      </w:tr>
      <w:tr w:rsidR="00681102" w14:paraId="2640021E" w14:textId="77777777" w:rsidTr="00984190">
        <w:trPr>
          <w:jc w:val="center"/>
        </w:trPr>
        <w:tc>
          <w:tcPr>
            <w:tcW w:w="2233"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02A7FBF7" w14:textId="77777777" w:rsidR="00681102" w:rsidRDefault="002022D4" w:rsidP="002022D4">
            <w:pPr>
              <w:spacing w:after="0" w:line="240" w:lineRule="auto"/>
              <w:jc w:val="center"/>
              <w:rPr>
                <w:rFonts w:ascii="Times New Roman" w:eastAsia="Times New Roman" w:hAnsi="Times New Roman" w:cs="Times New Roman"/>
                <w:sz w:val="24"/>
                <w:szCs w:val="24"/>
              </w:rPr>
            </w:pPr>
            <w:r>
              <w:rPr>
                <w:sz w:val="24"/>
                <w:szCs w:val="24"/>
              </w:rPr>
              <w:t xml:space="preserve">Kristy </w:t>
            </w:r>
            <w:proofErr w:type="spellStart"/>
            <w:r>
              <w:rPr>
                <w:sz w:val="24"/>
                <w:szCs w:val="24"/>
              </w:rPr>
              <w:t>Mabbett</w:t>
            </w:r>
            <w:proofErr w:type="spellEnd"/>
            <w:r w:rsidR="00681102">
              <w:rPr>
                <w:sz w:val="24"/>
                <w:szCs w:val="24"/>
              </w:rPr>
              <w:t>(</w:t>
            </w:r>
            <w:r>
              <w:rPr>
                <w:sz w:val="24"/>
                <w:szCs w:val="24"/>
              </w:rPr>
              <w:t>KM</w:t>
            </w:r>
            <w:r w:rsidR="00681102">
              <w:rPr>
                <w:sz w:val="24"/>
                <w:szCs w:val="24"/>
              </w:rPr>
              <w:t>)</w:t>
            </w:r>
          </w:p>
        </w:tc>
        <w:tc>
          <w:tcPr>
            <w:tcW w:w="3843" w:type="dxa"/>
            <w:tcBorders>
              <w:top w:val="nil"/>
              <w:left w:val="nil"/>
              <w:bottom w:val="single" w:sz="8" w:space="0" w:color="000000"/>
              <w:right w:val="single" w:sz="8" w:space="0" w:color="000000"/>
            </w:tcBorders>
            <w:tcMar>
              <w:top w:w="0" w:type="dxa"/>
              <w:left w:w="108" w:type="dxa"/>
              <w:bottom w:w="0" w:type="dxa"/>
              <w:right w:w="108" w:type="dxa"/>
            </w:tcMar>
          </w:tcPr>
          <w:p w14:paraId="0179F2CC" w14:textId="77777777" w:rsidR="00681102" w:rsidRDefault="00681102" w:rsidP="00984190">
            <w:pPr>
              <w:spacing w:after="0" w:line="240" w:lineRule="auto"/>
              <w:jc w:val="center"/>
              <w:rPr>
                <w:rFonts w:ascii="Times New Roman" w:eastAsia="Times New Roman" w:hAnsi="Times New Roman" w:cs="Times New Roman"/>
                <w:sz w:val="24"/>
                <w:szCs w:val="24"/>
              </w:rPr>
            </w:pPr>
            <w:r>
              <w:rPr>
                <w:sz w:val="24"/>
                <w:szCs w:val="24"/>
              </w:rPr>
              <w:t>Social Secretary</w:t>
            </w:r>
          </w:p>
        </w:tc>
        <w:tc>
          <w:tcPr>
            <w:tcW w:w="3166" w:type="dxa"/>
            <w:tcBorders>
              <w:top w:val="nil"/>
              <w:left w:val="nil"/>
              <w:bottom w:val="single" w:sz="8" w:space="0" w:color="000000"/>
              <w:right w:val="single" w:sz="8" w:space="0" w:color="000000"/>
            </w:tcBorders>
          </w:tcPr>
          <w:p w14:paraId="3E643B34" w14:textId="77777777" w:rsidR="00681102" w:rsidRDefault="00681102" w:rsidP="00984190">
            <w:pPr>
              <w:spacing w:after="0" w:line="240" w:lineRule="auto"/>
              <w:jc w:val="center"/>
              <w:rPr>
                <w:sz w:val="24"/>
                <w:szCs w:val="24"/>
              </w:rPr>
            </w:pPr>
            <w:r>
              <w:rPr>
                <w:sz w:val="24"/>
                <w:szCs w:val="24"/>
              </w:rPr>
              <w:sym w:font="Wingdings" w:char="F0FC"/>
            </w:r>
          </w:p>
        </w:tc>
      </w:tr>
    </w:tbl>
    <w:p w14:paraId="009E0388" w14:textId="77777777" w:rsidR="00681102" w:rsidRDefault="00681102" w:rsidP="00681102">
      <w:pPr>
        <w:sectPr w:rsidR="00681102" w:rsidSect="00681102">
          <w:footerReference w:type="default" r:id="rId8"/>
          <w:type w:val="continuous"/>
          <w:pgSz w:w="11906" w:h="16838"/>
          <w:pgMar w:top="1440" w:right="1440" w:bottom="1440" w:left="1440" w:header="0" w:footer="720" w:gutter="0"/>
          <w:pgNumType w:start="1"/>
          <w:cols w:space="720"/>
        </w:sectPr>
      </w:pPr>
    </w:p>
    <w:p w14:paraId="48FA2896" w14:textId="77777777" w:rsidR="00681102" w:rsidRDefault="00681102" w:rsidP="00681102">
      <w:pPr>
        <w:pStyle w:val="Heading1"/>
        <w:spacing w:line="240" w:lineRule="auto"/>
      </w:pPr>
      <w:r>
        <w:t>Apologies Received</w:t>
      </w:r>
    </w:p>
    <w:p w14:paraId="3FF3D477" w14:textId="77777777" w:rsidR="00681102" w:rsidRPr="00681102" w:rsidRDefault="00681102" w:rsidP="00681102">
      <w:pPr>
        <w:spacing w:line="240" w:lineRule="auto"/>
      </w:pPr>
    </w:p>
    <w:p w14:paraId="082AB399" w14:textId="77777777" w:rsidR="00681102" w:rsidRDefault="00681102" w:rsidP="00D16BF1">
      <w:pPr>
        <w:spacing w:after="0" w:line="240" w:lineRule="auto"/>
      </w:pPr>
      <w:r>
        <w:tab/>
      </w:r>
      <w:r w:rsidR="00D16BF1">
        <w:t>See above.</w:t>
      </w:r>
    </w:p>
    <w:p w14:paraId="6938AA4E" w14:textId="77777777" w:rsidR="00D16BF1" w:rsidRPr="00E104B2" w:rsidRDefault="00D16BF1" w:rsidP="00D16BF1">
      <w:pPr>
        <w:spacing w:after="0" w:line="240" w:lineRule="auto"/>
        <w:rPr>
          <w:b/>
          <w:color w:val="FF0000"/>
          <w:sz w:val="28"/>
          <w:szCs w:val="28"/>
        </w:rPr>
      </w:pPr>
    </w:p>
    <w:p w14:paraId="3DEA553E" w14:textId="77777777" w:rsidR="0092368E" w:rsidRDefault="0092368E" w:rsidP="0092368E">
      <w:pPr>
        <w:spacing w:after="0" w:line="240" w:lineRule="auto"/>
        <w:rPr>
          <w:b/>
        </w:rPr>
      </w:pPr>
    </w:p>
    <w:p w14:paraId="61D4FC5F" w14:textId="77777777" w:rsidR="00F6694B" w:rsidRDefault="00F6694B" w:rsidP="00F6694B">
      <w:pPr>
        <w:spacing w:after="0"/>
        <w:ind w:left="720"/>
        <w:contextualSpacing/>
      </w:pPr>
    </w:p>
    <w:p w14:paraId="42E2A1FA" w14:textId="77777777" w:rsidR="0010421F" w:rsidRDefault="00085D92" w:rsidP="0010421F">
      <w:pPr>
        <w:pStyle w:val="ListParagraph"/>
        <w:numPr>
          <w:ilvl w:val="0"/>
          <w:numId w:val="1"/>
        </w:numPr>
        <w:spacing w:after="0"/>
      </w:pPr>
      <w:r>
        <w:t>Minutes from previous meeting accepted and action points discussed and agreed.</w:t>
      </w:r>
    </w:p>
    <w:p w14:paraId="0B6CC904" w14:textId="77777777" w:rsidR="0032799C" w:rsidRDefault="00407F99" w:rsidP="0032799C">
      <w:pPr>
        <w:spacing w:after="0"/>
      </w:pPr>
      <w:r>
        <w:lastRenderedPageBreak/>
        <w:t xml:space="preserve">   </w:t>
      </w:r>
      <w:r>
        <w:tab/>
      </w:r>
    </w:p>
    <w:p w14:paraId="67686615" w14:textId="77777777" w:rsidR="0032799C" w:rsidRDefault="0032799C" w:rsidP="0032799C">
      <w:pPr>
        <w:spacing w:after="0"/>
      </w:pPr>
    </w:p>
    <w:p w14:paraId="2B212659" w14:textId="77777777" w:rsidR="0032799C" w:rsidRDefault="0032799C" w:rsidP="002022D4">
      <w:pPr>
        <w:spacing w:after="0"/>
      </w:pPr>
      <w:r>
        <w:t xml:space="preserve">1.  </w:t>
      </w:r>
      <w:r w:rsidR="002022D4">
        <w:t>Welcome to new committee members – new committee members welcomed and introduced</w:t>
      </w:r>
    </w:p>
    <w:p w14:paraId="31C8DB55" w14:textId="77777777" w:rsidR="0032799C" w:rsidRDefault="0032799C" w:rsidP="0032799C">
      <w:pPr>
        <w:spacing w:after="0"/>
        <w:ind w:left="502"/>
      </w:pPr>
    </w:p>
    <w:p w14:paraId="01930BCC" w14:textId="77777777" w:rsidR="001B0BBF" w:rsidRPr="001B0BBF" w:rsidRDefault="001B0BBF" w:rsidP="00255400">
      <w:pPr>
        <w:pStyle w:val="ListParagraph"/>
        <w:numPr>
          <w:ilvl w:val="0"/>
          <w:numId w:val="14"/>
        </w:numPr>
        <w:spacing w:after="0"/>
        <w:ind w:left="720"/>
        <w:rPr>
          <w:color w:val="FF0000"/>
          <w:sz w:val="16"/>
          <w:szCs w:val="16"/>
        </w:rPr>
      </w:pPr>
    </w:p>
    <w:p w14:paraId="01384244" w14:textId="77777777" w:rsidR="00053AC8" w:rsidRDefault="00C44E7A" w:rsidP="00053AC8">
      <w:pPr>
        <w:numPr>
          <w:ilvl w:val="0"/>
          <w:numId w:val="1"/>
        </w:numPr>
        <w:spacing w:after="0"/>
        <w:contextualSpacing/>
        <w:rPr>
          <w:color w:val="auto"/>
        </w:rPr>
      </w:pPr>
      <w:r w:rsidRPr="00C44E7A">
        <w:rPr>
          <w:color w:val="auto"/>
        </w:rPr>
        <w:t xml:space="preserve">AGM </w:t>
      </w:r>
    </w:p>
    <w:p w14:paraId="6652E42C" w14:textId="77777777" w:rsidR="00C44E7A" w:rsidRDefault="00C44E7A" w:rsidP="00C44E7A">
      <w:pPr>
        <w:spacing w:after="0"/>
        <w:ind w:left="360"/>
        <w:contextualSpacing/>
        <w:rPr>
          <w:color w:val="auto"/>
        </w:rPr>
      </w:pPr>
    </w:p>
    <w:p w14:paraId="15085D8A" w14:textId="77777777" w:rsidR="00C44E7A" w:rsidRPr="00C44E7A" w:rsidRDefault="002022D4" w:rsidP="00C44E7A">
      <w:pPr>
        <w:spacing w:after="0"/>
        <w:ind w:left="360"/>
        <w:contextualSpacing/>
        <w:rPr>
          <w:color w:val="auto"/>
        </w:rPr>
      </w:pPr>
      <w:r>
        <w:rPr>
          <w:color w:val="auto"/>
        </w:rPr>
        <w:t>Minutes to be concluded and uploaded.  One matter arising is that we were a few members short of quorate.  This was discussed by the committee and had been looked in to by SB and LG – as there were no decisions made and the only actions taken were to vote on new committee members (this is written in to the constitution and can be decided at any time of the year and taken on by committee, when places become free) the minutes and AGM can stand</w:t>
      </w:r>
      <w:r w:rsidR="007B78C6">
        <w:rPr>
          <w:color w:val="auto"/>
        </w:rPr>
        <w:t xml:space="preserve">.  All committee members agreed that minutes could be published and accepted as the AGM as no other changes were made during the meeting. </w:t>
      </w:r>
      <w:r>
        <w:rPr>
          <w:color w:val="auto"/>
        </w:rPr>
        <w:t xml:space="preserve">  </w:t>
      </w:r>
    </w:p>
    <w:p w14:paraId="7CF9316C" w14:textId="77777777" w:rsidR="000D114D" w:rsidRDefault="001B0BBF" w:rsidP="001B0BBF">
      <w:pPr>
        <w:spacing w:after="0"/>
        <w:ind w:left="142"/>
        <w:rPr>
          <w:color w:val="auto"/>
        </w:rPr>
      </w:pPr>
      <w:r w:rsidRPr="001B0BBF">
        <w:rPr>
          <w:color w:val="auto"/>
          <w:sz w:val="28"/>
          <w:szCs w:val="16"/>
        </w:rPr>
        <w:t xml:space="preserve"> </w:t>
      </w:r>
      <w:r w:rsidR="009D3703" w:rsidRPr="001B0BBF">
        <w:rPr>
          <w:color w:val="auto"/>
          <w:sz w:val="28"/>
          <w:szCs w:val="16"/>
        </w:rPr>
        <w:t xml:space="preserve">   </w:t>
      </w:r>
      <w:r w:rsidR="000D114D">
        <w:rPr>
          <w:color w:val="auto"/>
        </w:rPr>
        <w:tab/>
      </w:r>
    </w:p>
    <w:p w14:paraId="7EEA0892" w14:textId="77777777" w:rsidR="000D114D" w:rsidRDefault="007B78C6" w:rsidP="00F10C1F">
      <w:pPr>
        <w:pStyle w:val="ListParagraph"/>
        <w:numPr>
          <w:ilvl w:val="0"/>
          <w:numId w:val="1"/>
        </w:numPr>
        <w:spacing w:after="0"/>
        <w:rPr>
          <w:color w:val="auto"/>
        </w:rPr>
      </w:pPr>
      <w:r>
        <w:rPr>
          <w:color w:val="auto"/>
        </w:rPr>
        <w:t>Beginners course</w:t>
      </w:r>
    </w:p>
    <w:p w14:paraId="7357D17B" w14:textId="77777777" w:rsidR="00C44E7A" w:rsidRDefault="00C44E7A" w:rsidP="00C44E7A">
      <w:pPr>
        <w:spacing w:after="0"/>
        <w:rPr>
          <w:color w:val="auto"/>
        </w:rPr>
      </w:pPr>
    </w:p>
    <w:p w14:paraId="0B0C530C" w14:textId="77777777" w:rsidR="007B78C6" w:rsidRDefault="007B78C6" w:rsidP="007B78C6">
      <w:pPr>
        <w:spacing w:after="0"/>
        <w:ind w:left="360"/>
        <w:rPr>
          <w:color w:val="auto"/>
        </w:rPr>
      </w:pPr>
      <w:r>
        <w:rPr>
          <w:color w:val="auto"/>
        </w:rPr>
        <w:t>It was agreed to further publicise the course on the website and face book to promote it further.  S</w:t>
      </w:r>
      <w:r w:rsidR="00684D3C">
        <w:rPr>
          <w:color w:val="auto"/>
        </w:rPr>
        <w:t>C</w:t>
      </w:r>
      <w:r>
        <w:rPr>
          <w:color w:val="auto"/>
        </w:rPr>
        <w:t xml:space="preserve"> to work with S</w:t>
      </w:r>
      <w:r w:rsidR="00684D3C">
        <w:rPr>
          <w:color w:val="auto"/>
        </w:rPr>
        <w:t>W</w:t>
      </w:r>
      <w:r>
        <w:rPr>
          <w:color w:val="auto"/>
        </w:rPr>
        <w:t xml:space="preserve"> to </w:t>
      </w:r>
      <w:proofErr w:type="gramStart"/>
      <w:r>
        <w:rPr>
          <w:color w:val="auto"/>
        </w:rPr>
        <w:t>make arrangements</w:t>
      </w:r>
      <w:proofErr w:type="gramEnd"/>
      <w:r>
        <w:rPr>
          <w:color w:val="auto"/>
        </w:rPr>
        <w:t xml:space="preserve"> and organise those assisting.</w:t>
      </w:r>
      <w:r w:rsidR="00684D3C">
        <w:rPr>
          <w:color w:val="auto"/>
        </w:rPr>
        <w:t xml:space="preserve"> SC and SM to organise expo at end.</w:t>
      </w:r>
    </w:p>
    <w:p w14:paraId="72DAB478" w14:textId="77777777" w:rsidR="007B78C6" w:rsidRDefault="007B78C6" w:rsidP="007B78C6">
      <w:pPr>
        <w:spacing w:after="0"/>
        <w:ind w:left="360"/>
        <w:rPr>
          <w:color w:val="auto"/>
        </w:rPr>
      </w:pPr>
    </w:p>
    <w:p w14:paraId="4B4A59E0" w14:textId="77777777" w:rsidR="00532303" w:rsidRDefault="00532303" w:rsidP="00532303">
      <w:pPr>
        <w:spacing w:after="0"/>
        <w:ind w:left="720"/>
        <w:rPr>
          <w:color w:val="auto"/>
        </w:rPr>
      </w:pPr>
    </w:p>
    <w:p w14:paraId="7E66D0FF" w14:textId="77777777" w:rsidR="00BA23CB" w:rsidRDefault="00BA23CB" w:rsidP="00532303">
      <w:pPr>
        <w:spacing w:after="0"/>
        <w:ind w:left="720"/>
        <w:rPr>
          <w:color w:val="auto"/>
        </w:rPr>
      </w:pPr>
    </w:p>
    <w:p w14:paraId="496CB2AF" w14:textId="77777777" w:rsidR="007B78C6" w:rsidRDefault="007B78C6" w:rsidP="000D114D">
      <w:pPr>
        <w:pStyle w:val="ListParagraph"/>
        <w:numPr>
          <w:ilvl w:val="0"/>
          <w:numId w:val="1"/>
        </w:numPr>
        <w:spacing w:after="0"/>
        <w:ind w:left="720"/>
        <w:rPr>
          <w:color w:val="auto"/>
        </w:rPr>
      </w:pPr>
      <w:proofErr w:type="spellStart"/>
      <w:r>
        <w:rPr>
          <w:color w:val="auto"/>
        </w:rPr>
        <w:t>Yatch</w:t>
      </w:r>
      <w:proofErr w:type="spellEnd"/>
      <w:r>
        <w:rPr>
          <w:color w:val="auto"/>
        </w:rPr>
        <w:t xml:space="preserve"> handicap</w:t>
      </w:r>
    </w:p>
    <w:p w14:paraId="6A0FBAB7" w14:textId="77777777" w:rsidR="007B78C6" w:rsidRDefault="007B78C6" w:rsidP="007B78C6">
      <w:pPr>
        <w:spacing w:after="0"/>
        <w:rPr>
          <w:color w:val="auto"/>
        </w:rPr>
      </w:pPr>
    </w:p>
    <w:p w14:paraId="787AE1D5" w14:textId="77777777" w:rsidR="00BA23CB" w:rsidRPr="007B78C6" w:rsidRDefault="007B78C6" w:rsidP="007B78C6">
      <w:pPr>
        <w:spacing w:after="0"/>
        <w:ind w:left="720"/>
        <w:rPr>
          <w:color w:val="auto"/>
        </w:rPr>
      </w:pPr>
      <w:r>
        <w:rPr>
          <w:color w:val="auto"/>
        </w:rPr>
        <w:t xml:space="preserve">DP to organise and prepare the event for good Friday with Sward.  Prizes to be organised, chocolate etc  </w:t>
      </w:r>
    </w:p>
    <w:p w14:paraId="1D36A30A" w14:textId="77777777" w:rsidR="007B78C6" w:rsidRPr="007B78C6" w:rsidRDefault="007B78C6" w:rsidP="007B78C6">
      <w:pPr>
        <w:spacing w:after="0"/>
        <w:rPr>
          <w:color w:val="auto"/>
        </w:rPr>
      </w:pPr>
    </w:p>
    <w:p w14:paraId="54197772" w14:textId="77777777" w:rsidR="00BA6045" w:rsidRDefault="00BA6045" w:rsidP="00BA6045">
      <w:pPr>
        <w:spacing w:after="0"/>
        <w:rPr>
          <w:color w:val="auto"/>
        </w:rPr>
      </w:pPr>
    </w:p>
    <w:p w14:paraId="70082ED2" w14:textId="77777777" w:rsidR="00BA23CB" w:rsidRDefault="007B78C6" w:rsidP="00BA23CB">
      <w:pPr>
        <w:pStyle w:val="ListParagraph"/>
        <w:numPr>
          <w:ilvl w:val="0"/>
          <w:numId w:val="1"/>
        </w:numPr>
        <w:spacing w:after="0"/>
        <w:rPr>
          <w:color w:val="auto"/>
        </w:rPr>
      </w:pPr>
      <w:r>
        <w:rPr>
          <w:color w:val="auto"/>
        </w:rPr>
        <w:t>Meet the committee date</w:t>
      </w:r>
    </w:p>
    <w:p w14:paraId="04F92966" w14:textId="77777777" w:rsidR="00BA6045" w:rsidRDefault="00BA6045" w:rsidP="00BA6045">
      <w:pPr>
        <w:spacing w:after="0"/>
        <w:rPr>
          <w:color w:val="auto"/>
        </w:rPr>
      </w:pPr>
    </w:p>
    <w:p w14:paraId="65B5F250" w14:textId="77777777" w:rsidR="00BA6045" w:rsidRDefault="007B78C6" w:rsidP="00BA6045">
      <w:pPr>
        <w:spacing w:after="0"/>
        <w:ind w:left="360"/>
        <w:rPr>
          <w:color w:val="auto"/>
        </w:rPr>
      </w:pPr>
      <w:r>
        <w:rPr>
          <w:color w:val="auto"/>
        </w:rPr>
        <w:t xml:space="preserve">Various dates were discussed including the potential expo/beginners’ course </w:t>
      </w:r>
      <w:proofErr w:type="spellStart"/>
      <w:r>
        <w:rPr>
          <w:color w:val="auto"/>
        </w:rPr>
        <w:t>bbq</w:t>
      </w:r>
      <w:proofErr w:type="spellEnd"/>
      <w:r>
        <w:rPr>
          <w:color w:val="auto"/>
        </w:rPr>
        <w:t xml:space="preserve">, this was decided against as it didn’t work well at last years as the expo was very big.  </w:t>
      </w:r>
      <w:r w:rsidR="00684D3C">
        <w:rPr>
          <w:color w:val="auto"/>
        </w:rPr>
        <w:t>New date agreed.</w:t>
      </w:r>
    </w:p>
    <w:p w14:paraId="101DD31D" w14:textId="77777777" w:rsidR="00684D3C" w:rsidRDefault="00684D3C" w:rsidP="00BA6045">
      <w:pPr>
        <w:spacing w:after="0"/>
        <w:ind w:left="360"/>
        <w:rPr>
          <w:color w:val="auto"/>
        </w:rPr>
      </w:pPr>
    </w:p>
    <w:p w14:paraId="6338B029" w14:textId="77777777" w:rsidR="00BA23CB" w:rsidRDefault="00BA23CB" w:rsidP="00BA23CB">
      <w:pPr>
        <w:pStyle w:val="ListParagraph"/>
        <w:numPr>
          <w:ilvl w:val="0"/>
          <w:numId w:val="1"/>
        </w:numPr>
        <w:spacing w:after="0"/>
        <w:rPr>
          <w:color w:val="auto"/>
        </w:rPr>
      </w:pPr>
      <w:r>
        <w:rPr>
          <w:color w:val="auto"/>
        </w:rPr>
        <w:t>Membership</w:t>
      </w:r>
    </w:p>
    <w:p w14:paraId="10CB10AE" w14:textId="77777777" w:rsidR="00BA6045" w:rsidRDefault="00BA6045" w:rsidP="00BA6045">
      <w:pPr>
        <w:spacing w:after="0"/>
        <w:ind w:left="360"/>
        <w:rPr>
          <w:color w:val="auto"/>
        </w:rPr>
      </w:pPr>
      <w:r>
        <w:rPr>
          <w:color w:val="auto"/>
        </w:rPr>
        <w:t>269 – 2 new members.</w:t>
      </w:r>
      <w:r w:rsidR="00F13F46">
        <w:rPr>
          <w:color w:val="auto"/>
        </w:rPr>
        <w:t xml:space="preserve"> Renewals sent out but issues with them.  JC to follow up. </w:t>
      </w:r>
    </w:p>
    <w:p w14:paraId="594B9962" w14:textId="77777777" w:rsidR="00F57D36" w:rsidRDefault="00F57D36" w:rsidP="00BA6045">
      <w:pPr>
        <w:spacing w:after="0"/>
        <w:ind w:left="360"/>
        <w:rPr>
          <w:color w:val="auto"/>
        </w:rPr>
      </w:pPr>
    </w:p>
    <w:p w14:paraId="44482AF4" w14:textId="77777777" w:rsidR="00F57D36" w:rsidRDefault="00F57D36" w:rsidP="00F57D36">
      <w:pPr>
        <w:pStyle w:val="ListParagraph"/>
        <w:numPr>
          <w:ilvl w:val="0"/>
          <w:numId w:val="1"/>
        </w:numPr>
        <w:spacing w:after="0"/>
        <w:rPr>
          <w:color w:val="auto"/>
        </w:rPr>
      </w:pPr>
      <w:r>
        <w:rPr>
          <w:color w:val="auto"/>
        </w:rPr>
        <w:t>Rowheath community fun day</w:t>
      </w:r>
    </w:p>
    <w:p w14:paraId="1FA4B121" w14:textId="77777777" w:rsidR="00F57D36" w:rsidRDefault="00F57D36" w:rsidP="00F57D36">
      <w:pPr>
        <w:spacing w:after="0"/>
        <w:ind w:left="360"/>
        <w:rPr>
          <w:color w:val="auto"/>
        </w:rPr>
      </w:pPr>
      <w:r>
        <w:rPr>
          <w:color w:val="auto"/>
        </w:rPr>
        <w:t>The committee decided not to have a stall or presence at the event as most people had other commitments on the bank holiday Monday and it was such a short time to prepare anything.</w:t>
      </w:r>
    </w:p>
    <w:p w14:paraId="0C2BF457" w14:textId="77777777" w:rsidR="00F57D36" w:rsidRDefault="00F57D36" w:rsidP="00F57D36">
      <w:pPr>
        <w:spacing w:after="0"/>
        <w:ind w:left="360"/>
        <w:rPr>
          <w:color w:val="auto"/>
        </w:rPr>
      </w:pPr>
    </w:p>
    <w:p w14:paraId="0D496DAC" w14:textId="77777777" w:rsidR="00F57D36" w:rsidRDefault="00F57D36" w:rsidP="00F57D36">
      <w:pPr>
        <w:pStyle w:val="ListParagraph"/>
        <w:numPr>
          <w:ilvl w:val="0"/>
          <w:numId w:val="1"/>
        </w:numPr>
        <w:spacing w:after="0"/>
        <w:rPr>
          <w:color w:val="auto"/>
        </w:rPr>
      </w:pPr>
      <w:r>
        <w:rPr>
          <w:color w:val="auto"/>
        </w:rPr>
        <w:t>Small trolley</w:t>
      </w:r>
    </w:p>
    <w:p w14:paraId="55011E93" w14:textId="77777777" w:rsidR="00F57D36" w:rsidRDefault="00F57D36" w:rsidP="00F57D36">
      <w:pPr>
        <w:spacing w:after="0"/>
        <w:ind w:left="360"/>
        <w:rPr>
          <w:color w:val="auto"/>
        </w:rPr>
      </w:pPr>
      <w:r>
        <w:rPr>
          <w:color w:val="auto"/>
        </w:rPr>
        <w:lastRenderedPageBreak/>
        <w:t xml:space="preserve">It was agreed by the committee that we should buy a small trolley to carry the new event shelter to different places.  </w:t>
      </w:r>
      <w:proofErr w:type="spellStart"/>
      <w:proofErr w:type="gramStart"/>
      <w:r>
        <w:rPr>
          <w:color w:val="auto"/>
        </w:rPr>
        <w:t>SW</w:t>
      </w:r>
      <w:r w:rsidR="00684D3C">
        <w:rPr>
          <w:color w:val="auto"/>
        </w:rPr>
        <w:t>h</w:t>
      </w:r>
      <w:proofErr w:type="spellEnd"/>
      <w:r w:rsidR="00684D3C">
        <w:rPr>
          <w:color w:val="auto"/>
        </w:rPr>
        <w:t xml:space="preserve"> </w:t>
      </w:r>
      <w:r>
        <w:rPr>
          <w:color w:val="auto"/>
        </w:rPr>
        <w:t xml:space="preserve"> to</w:t>
      </w:r>
      <w:proofErr w:type="gramEnd"/>
      <w:r>
        <w:rPr>
          <w:color w:val="auto"/>
        </w:rPr>
        <w:t xml:space="preserve"> investigate options</w:t>
      </w:r>
    </w:p>
    <w:p w14:paraId="26FEC4FF" w14:textId="77777777" w:rsidR="00F57D36" w:rsidRDefault="00F57D36" w:rsidP="00F57D36">
      <w:pPr>
        <w:spacing w:after="0"/>
        <w:ind w:left="360"/>
        <w:rPr>
          <w:color w:val="auto"/>
        </w:rPr>
      </w:pPr>
    </w:p>
    <w:p w14:paraId="16D82B14" w14:textId="77777777" w:rsidR="00F57D36" w:rsidRDefault="00F57D36" w:rsidP="00F57D36">
      <w:pPr>
        <w:pStyle w:val="ListParagraph"/>
        <w:numPr>
          <w:ilvl w:val="0"/>
          <w:numId w:val="1"/>
        </w:numPr>
        <w:spacing w:after="0"/>
        <w:rPr>
          <w:color w:val="auto"/>
        </w:rPr>
      </w:pPr>
      <w:r>
        <w:rPr>
          <w:color w:val="auto"/>
        </w:rPr>
        <w:t xml:space="preserve">X country trophies </w:t>
      </w:r>
    </w:p>
    <w:p w14:paraId="7DF959D5" w14:textId="77777777" w:rsidR="00F57D36" w:rsidRPr="00F57D36" w:rsidRDefault="00F57D36" w:rsidP="00F57D36">
      <w:pPr>
        <w:spacing w:after="0"/>
        <w:ind w:left="360"/>
        <w:rPr>
          <w:color w:val="auto"/>
        </w:rPr>
      </w:pPr>
      <w:r>
        <w:rPr>
          <w:color w:val="auto"/>
        </w:rPr>
        <w:t>These need to be picked up</w:t>
      </w:r>
      <w:r w:rsidR="00684D3C">
        <w:rPr>
          <w:color w:val="auto"/>
        </w:rPr>
        <w:t>/can JD email to see if they can be posted.</w:t>
      </w:r>
      <w:r>
        <w:rPr>
          <w:color w:val="auto"/>
        </w:rPr>
        <w:t xml:space="preserve"> </w:t>
      </w:r>
    </w:p>
    <w:p w14:paraId="61F829BA" w14:textId="77777777" w:rsidR="00BA23CB" w:rsidRDefault="00BA23CB" w:rsidP="00BA23CB">
      <w:pPr>
        <w:spacing w:after="0"/>
        <w:ind w:left="360"/>
        <w:rPr>
          <w:color w:val="auto"/>
        </w:rPr>
      </w:pPr>
    </w:p>
    <w:p w14:paraId="0865AD66" w14:textId="77777777" w:rsidR="00BA23CB" w:rsidRDefault="00BA23CB" w:rsidP="00BA23CB">
      <w:pPr>
        <w:spacing w:after="0"/>
        <w:ind w:left="360"/>
        <w:rPr>
          <w:color w:val="auto"/>
        </w:rPr>
      </w:pPr>
      <w:r>
        <w:rPr>
          <w:color w:val="auto"/>
        </w:rPr>
        <w:t>A.O.B</w:t>
      </w:r>
    </w:p>
    <w:p w14:paraId="3FB9D9F4" w14:textId="77777777" w:rsidR="00684D3C" w:rsidRDefault="00684D3C" w:rsidP="00BA23CB">
      <w:pPr>
        <w:spacing w:after="0"/>
        <w:ind w:left="360"/>
        <w:rPr>
          <w:color w:val="auto"/>
        </w:rPr>
      </w:pPr>
    </w:p>
    <w:p w14:paraId="57EB2C72" w14:textId="77777777" w:rsidR="00684D3C" w:rsidRDefault="00684D3C" w:rsidP="00BA23CB">
      <w:pPr>
        <w:spacing w:after="0"/>
        <w:ind w:left="360"/>
        <w:rPr>
          <w:color w:val="auto"/>
        </w:rPr>
      </w:pPr>
      <w:r>
        <w:rPr>
          <w:color w:val="auto"/>
        </w:rPr>
        <w:t>Joining a track and field league as a possibility – TB to investigate</w:t>
      </w:r>
    </w:p>
    <w:p w14:paraId="74150434" w14:textId="77777777" w:rsidR="00684D3C" w:rsidRDefault="00BA23CB" w:rsidP="00BA23CB">
      <w:pPr>
        <w:spacing w:after="0"/>
        <w:ind w:left="360"/>
        <w:rPr>
          <w:color w:val="auto"/>
        </w:rPr>
      </w:pPr>
      <w:r>
        <w:rPr>
          <w:color w:val="auto"/>
        </w:rPr>
        <w:t xml:space="preserve">Member of the month </w:t>
      </w:r>
      <w:r w:rsidR="00F57D36">
        <w:rPr>
          <w:color w:val="auto"/>
        </w:rPr>
        <w:t>x 2 agreed.</w:t>
      </w:r>
    </w:p>
    <w:p w14:paraId="654F2338" w14:textId="77777777" w:rsidR="00BA6045" w:rsidRDefault="00BA6045" w:rsidP="00BA23CB">
      <w:pPr>
        <w:spacing w:after="0"/>
        <w:ind w:left="360"/>
        <w:rPr>
          <w:color w:val="auto"/>
        </w:rPr>
      </w:pPr>
      <w:r>
        <w:rPr>
          <w:color w:val="auto"/>
        </w:rPr>
        <w:t xml:space="preserve">Ask Sean Rose to </w:t>
      </w:r>
      <w:r w:rsidR="00F13F46">
        <w:rPr>
          <w:color w:val="auto"/>
        </w:rPr>
        <w:t xml:space="preserve">meet with </w:t>
      </w:r>
      <w:proofErr w:type="spellStart"/>
      <w:r>
        <w:rPr>
          <w:color w:val="auto"/>
        </w:rPr>
        <w:t>Suz</w:t>
      </w:r>
      <w:proofErr w:type="spellEnd"/>
      <w:r w:rsidR="00F13F46">
        <w:rPr>
          <w:color w:val="auto"/>
        </w:rPr>
        <w:t xml:space="preserve">/DP </w:t>
      </w:r>
      <w:proofErr w:type="gramStart"/>
      <w:r w:rsidR="00F13F46">
        <w:rPr>
          <w:color w:val="auto"/>
        </w:rPr>
        <w:t xml:space="preserve">IRO </w:t>
      </w:r>
      <w:r>
        <w:rPr>
          <w:color w:val="auto"/>
        </w:rPr>
        <w:t xml:space="preserve"> of</w:t>
      </w:r>
      <w:proofErr w:type="gramEnd"/>
      <w:r>
        <w:rPr>
          <w:color w:val="auto"/>
        </w:rPr>
        <w:t xml:space="preserve"> new canon hill arrangements and update</w:t>
      </w:r>
      <w:r w:rsidR="00F13F46">
        <w:rPr>
          <w:color w:val="auto"/>
        </w:rPr>
        <w:t xml:space="preserve"> and any other coaching issues.</w:t>
      </w:r>
    </w:p>
    <w:p w14:paraId="2806FD94" w14:textId="77777777" w:rsidR="00684D3C" w:rsidRDefault="00684D3C" w:rsidP="00684D3C">
      <w:pPr>
        <w:spacing w:after="0"/>
        <w:ind w:left="360"/>
        <w:rPr>
          <w:color w:val="auto"/>
        </w:rPr>
      </w:pPr>
      <w:r>
        <w:rPr>
          <w:color w:val="auto"/>
        </w:rPr>
        <w:t xml:space="preserve">Dual running club offer from Steve Doswell – committee decided to maintain twinning with current Newbridge club and not take on any other </w:t>
      </w:r>
      <w:bookmarkStart w:id="1" w:name="_pj6d85sd9j9r" w:colFirst="0" w:colLast="0"/>
      <w:bookmarkEnd w:id="1"/>
      <w:r>
        <w:rPr>
          <w:color w:val="auto"/>
        </w:rPr>
        <w:t>twinning</w:t>
      </w:r>
      <w:r w:rsidR="00C77255">
        <w:rPr>
          <w:color w:val="auto"/>
        </w:rPr>
        <w:t xml:space="preserve">.  KM to look </w:t>
      </w:r>
      <w:proofErr w:type="gramStart"/>
      <w:r w:rsidR="00C77255">
        <w:rPr>
          <w:color w:val="auto"/>
        </w:rPr>
        <w:t>in to</w:t>
      </w:r>
      <w:proofErr w:type="gramEnd"/>
      <w:r w:rsidR="00C77255">
        <w:rPr>
          <w:color w:val="auto"/>
        </w:rPr>
        <w:t xml:space="preserve"> new events to do with Newbridge.</w:t>
      </w:r>
    </w:p>
    <w:p w14:paraId="2F3ACF43" w14:textId="77777777" w:rsidR="00684D3C" w:rsidRDefault="00684D3C" w:rsidP="00684D3C">
      <w:pPr>
        <w:spacing w:after="0"/>
        <w:ind w:left="360"/>
        <w:rPr>
          <w:color w:val="auto"/>
        </w:rPr>
      </w:pPr>
    </w:p>
    <w:p w14:paraId="7E2E1587" w14:textId="77777777" w:rsidR="006C30BE" w:rsidRDefault="00B719C1" w:rsidP="00684D3C">
      <w:pPr>
        <w:spacing w:after="0"/>
        <w:ind w:left="360"/>
      </w:pPr>
      <w:r>
        <w:t xml:space="preserve">Actions </w:t>
      </w:r>
      <w:r w:rsidR="006A50F5">
        <w:t>for next</w:t>
      </w:r>
      <w:r>
        <w:t xml:space="preserve"> meeting</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1781"/>
        <w:gridCol w:w="4512"/>
        <w:gridCol w:w="1339"/>
      </w:tblGrid>
      <w:tr w:rsidR="006C30BE" w14:paraId="3D8772A6" w14:textId="77777777" w:rsidTr="00936ED6">
        <w:tc>
          <w:tcPr>
            <w:tcW w:w="1384" w:type="dxa"/>
            <w:tcBorders>
              <w:top w:val="single" w:sz="4" w:space="0" w:color="000000"/>
              <w:left w:val="single" w:sz="4" w:space="0" w:color="000000"/>
              <w:bottom w:val="single" w:sz="4" w:space="0" w:color="000000"/>
              <w:right w:val="single" w:sz="4" w:space="0" w:color="000000"/>
            </w:tcBorders>
            <w:shd w:val="clear" w:color="auto" w:fill="4BACC6"/>
          </w:tcPr>
          <w:p w14:paraId="48FCD43A" w14:textId="77777777" w:rsidR="006C30BE" w:rsidRDefault="006C30BE">
            <w:pPr>
              <w:jc w:val="center"/>
              <w:rPr>
                <w:b/>
                <w:color w:val="FFFFFF"/>
              </w:rPr>
            </w:pPr>
          </w:p>
        </w:tc>
        <w:tc>
          <w:tcPr>
            <w:tcW w:w="1781" w:type="dxa"/>
            <w:tcBorders>
              <w:top w:val="single" w:sz="4" w:space="0" w:color="000000"/>
              <w:left w:val="single" w:sz="4" w:space="0" w:color="000000"/>
              <w:bottom w:val="single" w:sz="4" w:space="0" w:color="000000"/>
              <w:right w:val="single" w:sz="4" w:space="0" w:color="000000"/>
            </w:tcBorders>
            <w:shd w:val="clear" w:color="auto" w:fill="4BACC6"/>
          </w:tcPr>
          <w:p w14:paraId="26669C66" w14:textId="77777777" w:rsidR="006C30BE" w:rsidRDefault="00B719C1">
            <w:pPr>
              <w:jc w:val="center"/>
              <w:rPr>
                <w:b/>
                <w:color w:val="FFFFFF"/>
              </w:rPr>
            </w:pPr>
            <w:r>
              <w:rPr>
                <w:b/>
                <w:color w:val="FFFFFF"/>
              </w:rPr>
              <w:t>Owner</w:t>
            </w:r>
          </w:p>
        </w:tc>
        <w:tc>
          <w:tcPr>
            <w:tcW w:w="4512" w:type="dxa"/>
            <w:tcBorders>
              <w:top w:val="single" w:sz="4" w:space="0" w:color="000000"/>
              <w:left w:val="single" w:sz="4" w:space="0" w:color="000000"/>
              <w:bottom w:val="single" w:sz="4" w:space="0" w:color="000000"/>
              <w:right w:val="single" w:sz="4" w:space="0" w:color="000000"/>
            </w:tcBorders>
            <w:shd w:val="clear" w:color="auto" w:fill="4BACC6"/>
          </w:tcPr>
          <w:p w14:paraId="498ABB0A" w14:textId="77777777" w:rsidR="006C30BE" w:rsidRDefault="00B719C1">
            <w:pPr>
              <w:jc w:val="center"/>
              <w:rPr>
                <w:b/>
                <w:color w:val="FFFFFF"/>
              </w:rPr>
            </w:pPr>
            <w:r>
              <w:rPr>
                <w:b/>
                <w:color w:val="FFFFFF"/>
              </w:rPr>
              <w:t>Action</w:t>
            </w:r>
          </w:p>
        </w:tc>
        <w:tc>
          <w:tcPr>
            <w:tcW w:w="1339" w:type="dxa"/>
            <w:tcBorders>
              <w:top w:val="single" w:sz="4" w:space="0" w:color="000000"/>
              <w:left w:val="single" w:sz="4" w:space="0" w:color="000000"/>
              <w:bottom w:val="single" w:sz="4" w:space="0" w:color="000000"/>
              <w:right w:val="single" w:sz="4" w:space="0" w:color="000000"/>
            </w:tcBorders>
            <w:shd w:val="clear" w:color="auto" w:fill="4BACC6"/>
          </w:tcPr>
          <w:p w14:paraId="6A363B22" w14:textId="77777777" w:rsidR="006C30BE" w:rsidRDefault="00B719C1">
            <w:pPr>
              <w:jc w:val="center"/>
              <w:rPr>
                <w:b/>
                <w:color w:val="FFFFFF"/>
              </w:rPr>
            </w:pPr>
            <w:r>
              <w:rPr>
                <w:b/>
                <w:color w:val="FFFFFF"/>
              </w:rPr>
              <w:t>Complete / Review</w:t>
            </w:r>
          </w:p>
        </w:tc>
      </w:tr>
      <w:tr w:rsidR="006C30BE" w14:paraId="2474B071"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10462858" w14:textId="77777777" w:rsidR="006C30BE" w:rsidRDefault="00F57D36" w:rsidP="00691155">
            <w:proofErr w:type="spellStart"/>
            <w:r>
              <w:t>Yatch</w:t>
            </w:r>
            <w:proofErr w:type="spellEnd"/>
            <w:r>
              <w:t xml:space="preserve"> handicap</w:t>
            </w:r>
          </w:p>
        </w:tc>
        <w:tc>
          <w:tcPr>
            <w:tcW w:w="1781" w:type="dxa"/>
            <w:tcBorders>
              <w:top w:val="single" w:sz="4" w:space="0" w:color="000000"/>
              <w:left w:val="single" w:sz="4" w:space="0" w:color="000000"/>
              <w:bottom w:val="single" w:sz="4" w:space="0" w:color="000000"/>
              <w:right w:val="single" w:sz="4" w:space="0" w:color="000000"/>
            </w:tcBorders>
          </w:tcPr>
          <w:p w14:paraId="6E8669DE" w14:textId="77777777" w:rsidR="00A01692" w:rsidRDefault="00F57D36" w:rsidP="00BA23CB">
            <w:proofErr w:type="spellStart"/>
            <w:r>
              <w:t>Dp</w:t>
            </w:r>
            <w:proofErr w:type="spellEnd"/>
            <w:r>
              <w:t xml:space="preserve"> And </w:t>
            </w:r>
            <w:proofErr w:type="spellStart"/>
            <w:r>
              <w:t>SWa</w:t>
            </w:r>
            <w:proofErr w:type="spellEnd"/>
            <w:r>
              <w:t xml:space="preserve"> </w:t>
            </w:r>
          </w:p>
        </w:tc>
        <w:tc>
          <w:tcPr>
            <w:tcW w:w="4512" w:type="dxa"/>
            <w:tcBorders>
              <w:top w:val="single" w:sz="4" w:space="0" w:color="000000"/>
              <w:left w:val="single" w:sz="4" w:space="0" w:color="000000"/>
              <w:bottom w:val="single" w:sz="4" w:space="0" w:color="000000"/>
              <w:right w:val="single" w:sz="4" w:space="0" w:color="000000"/>
            </w:tcBorders>
          </w:tcPr>
          <w:p w14:paraId="359868CD" w14:textId="77777777" w:rsidR="00A01692" w:rsidRDefault="00F57D36" w:rsidP="00A01692">
            <w:r>
              <w:t>To get awards and prizes</w:t>
            </w:r>
          </w:p>
        </w:tc>
        <w:tc>
          <w:tcPr>
            <w:tcW w:w="1339" w:type="dxa"/>
            <w:tcBorders>
              <w:top w:val="single" w:sz="4" w:space="0" w:color="000000"/>
              <w:left w:val="single" w:sz="4" w:space="0" w:color="000000"/>
              <w:bottom w:val="single" w:sz="4" w:space="0" w:color="000000"/>
              <w:right w:val="single" w:sz="4" w:space="0" w:color="000000"/>
            </w:tcBorders>
          </w:tcPr>
          <w:p w14:paraId="32F963C1" w14:textId="77777777" w:rsidR="006C30BE" w:rsidRDefault="00BC72B8">
            <w:r>
              <w:t xml:space="preserve"> </w:t>
            </w:r>
          </w:p>
        </w:tc>
      </w:tr>
      <w:tr w:rsidR="00DC009E" w14:paraId="7F574D63"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2BA1A3E9" w14:textId="77777777" w:rsidR="00DC009E" w:rsidRDefault="00F57D36" w:rsidP="00F67C87">
            <w:r>
              <w:t>X country trophies pick up</w:t>
            </w:r>
          </w:p>
        </w:tc>
        <w:tc>
          <w:tcPr>
            <w:tcW w:w="1781" w:type="dxa"/>
            <w:tcBorders>
              <w:top w:val="single" w:sz="4" w:space="0" w:color="000000"/>
              <w:left w:val="single" w:sz="4" w:space="0" w:color="000000"/>
              <w:bottom w:val="single" w:sz="4" w:space="0" w:color="000000"/>
              <w:right w:val="single" w:sz="4" w:space="0" w:color="000000"/>
            </w:tcBorders>
          </w:tcPr>
          <w:p w14:paraId="7319F8B5" w14:textId="77777777" w:rsidR="00DC009E" w:rsidRDefault="00684D3C" w:rsidP="00BC72B8">
            <w:r>
              <w:t>JD</w:t>
            </w:r>
          </w:p>
        </w:tc>
        <w:tc>
          <w:tcPr>
            <w:tcW w:w="4512" w:type="dxa"/>
            <w:tcBorders>
              <w:top w:val="single" w:sz="4" w:space="0" w:color="000000"/>
              <w:left w:val="single" w:sz="4" w:space="0" w:color="000000"/>
              <w:bottom w:val="single" w:sz="4" w:space="0" w:color="000000"/>
              <w:right w:val="single" w:sz="4" w:space="0" w:color="000000"/>
            </w:tcBorders>
          </w:tcPr>
          <w:p w14:paraId="46673A81" w14:textId="77777777" w:rsidR="00DC009E" w:rsidRDefault="00684D3C" w:rsidP="00684D3C">
            <w:r>
              <w:t xml:space="preserve">To email and organise trophies to be posted </w:t>
            </w:r>
          </w:p>
        </w:tc>
        <w:tc>
          <w:tcPr>
            <w:tcW w:w="1339" w:type="dxa"/>
            <w:tcBorders>
              <w:top w:val="single" w:sz="4" w:space="0" w:color="000000"/>
              <w:left w:val="single" w:sz="4" w:space="0" w:color="000000"/>
              <w:bottom w:val="single" w:sz="4" w:space="0" w:color="000000"/>
              <w:right w:val="single" w:sz="4" w:space="0" w:color="000000"/>
            </w:tcBorders>
          </w:tcPr>
          <w:p w14:paraId="013C3F5C" w14:textId="77777777" w:rsidR="00DC009E" w:rsidRDefault="00DC009E" w:rsidP="00C762BE"/>
        </w:tc>
      </w:tr>
      <w:tr w:rsidR="00DC009E" w14:paraId="757DAFC3" w14:textId="77777777" w:rsidTr="00936ED6">
        <w:trPr>
          <w:cantSplit/>
        </w:trPr>
        <w:tc>
          <w:tcPr>
            <w:tcW w:w="1384" w:type="dxa"/>
            <w:tcBorders>
              <w:top w:val="single" w:sz="4" w:space="0" w:color="000000"/>
              <w:left w:val="single" w:sz="4" w:space="0" w:color="000000"/>
              <w:bottom w:val="single" w:sz="4" w:space="0" w:color="000000"/>
              <w:right w:val="single" w:sz="4" w:space="0" w:color="000000"/>
            </w:tcBorders>
          </w:tcPr>
          <w:p w14:paraId="5340CC2C" w14:textId="77777777" w:rsidR="00DC009E" w:rsidRDefault="00684D3C" w:rsidP="00684D3C">
            <w:r>
              <w:t xml:space="preserve">Beg and expo </w:t>
            </w:r>
          </w:p>
        </w:tc>
        <w:tc>
          <w:tcPr>
            <w:tcW w:w="1781" w:type="dxa"/>
            <w:tcBorders>
              <w:top w:val="single" w:sz="4" w:space="0" w:color="000000"/>
              <w:left w:val="single" w:sz="4" w:space="0" w:color="000000"/>
              <w:bottom w:val="single" w:sz="4" w:space="0" w:color="000000"/>
              <w:right w:val="single" w:sz="4" w:space="0" w:color="000000"/>
            </w:tcBorders>
          </w:tcPr>
          <w:p w14:paraId="77E58714" w14:textId="77777777" w:rsidR="00684D3C" w:rsidRDefault="00684D3C" w:rsidP="00691155">
            <w:r>
              <w:t xml:space="preserve">SC </w:t>
            </w:r>
          </w:p>
          <w:p w14:paraId="3B7BF4F7" w14:textId="77777777" w:rsidR="00DC009E" w:rsidRDefault="00684D3C" w:rsidP="00691155">
            <w:r>
              <w:t>SM/SC</w:t>
            </w:r>
          </w:p>
        </w:tc>
        <w:tc>
          <w:tcPr>
            <w:tcW w:w="4512" w:type="dxa"/>
            <w:tcBorders>
              <w:top w:val="single" w:sz="4" w:space="0" w:color="000000"/>
              <w:left w:val="single" w:sz="4" w:space="0" w:color="000000"/>
              <w:bottom w:val="single" w:sz="4" w:space="0" w:color="000000"/>
              <w:right w:val="single" w:sz="4" w:space="0" w:color="000000"/>
            </w:tcBorders>
          </w:tcPr>
          <w:p w14:paraId="1D717462" w14:textId="77777777" w:rsidR="00DC009E" w:rsidRDefault="00684D3C" w:rsidP="00684D3C">
            <w:r>
              <w:t>To organise the beg course</w:t>
            </w:r>
          </w:p>
          <w:p w14:paraId="248AA679" w14:textId="77777777" w:rsidR="00684D3C" w:rsidRDefault="00684D3C" w:rsidP="00684D3C">
            <w:r>
              <w:t>Organise expo</w:t>
            </w:r>
          </w:p>
        </w:tc>
        <w:tc>
          <w:tcPr>
            <w:tcW w:w="1339" w:type="dxa"/>
            <w:tcBorders>
              <w:top w:val="single" w:sz="4" w:space="0" w:color="000000"/>
              <w:left w:val="single" w:sz="4" w:space="0" w:color="000000"/>
              <w:bottom w:val="single" w:sz="4" w:space="0" w:color="000000"/>
              <w:right w:val="single" w:sz="4" w:space="0" w:color="000000"/>
            </w:tcBorders>
          </w:tcPr>
          <w:p w14:paraId="762145BF" w14:textId="77777777" w:rsidR="00DC009E" w:rsidRDefault="00DC009E" w:rsidP="00DC009E"/>
        </w:tc>
      </w:tr>
      <w:tr w:rsidR="00DC009E" w14:paraId="23372EEC"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71CCC3F2" w14:textId="77777777" w:rsidR="00DC009E" w:rsidRDefault="00684D3C" w:rsidP="00BA6045">
            <w:r>
              <w:t xml:space="preserve">Track and field </w:t>
            </w:r>
            <w:proofErr w:type="spellStart"/>
            <w:r>
              <w:t>enq</w:t>
            </w:r>
            <w:proofErr w:type="spellEnd"/>
          </w:p>
        </w:tc>
        <w:tc>
          <w:tcPr>
            <w:tcW w:w="1781" w:type="dxa"/>
            <w:tcBorders>
              <w:top w:val="single" w:sz="4" w:space="0" w:color="000000"/>
              <w:left w:val="single" w:sz="4" w:space="0" w:color="000000"/>
              <w:bottom w:val="single" w:sz="4" w:space="0" w:color="000000"/>
              <w:right w:val="single" w:sz="4" w:space="0" w:color="000000"/>
            </w:tcBorders>
          </w:tcPr>
          <w:p w14:paraId="578621B5" w14:textId="77777777" w:rsidR="00DC009E" w:rsidRDefault="00684D3C" w:rsidP="00996F1E">
            <w:r>
              <w:t>TB</w:t>
            </w:r>
          </w:p>
        </w:tc>
        <w:tc>
          <w:tcPr>
            <w:tcW w:w="4512" w:type="dxa"/>
            <w:tcBorders>
              <w:top w:val="single" w:sz="4" w:space="0" w:color="000000"/>
              <w:left w:val="single" w:sz="4" w:space="0" w:color="000000"/>
              <w:bottom w:val="single" w:sz="4" w:space="0" w:color="000000"/>
              <w:right w:val="single" w:sz="4" w:space="0" w:color="000000"/>
            </w:tcBorders>
          </w:tcPr>
          <w:p w14:paraId="4FC81444" w14:textId="77777777" w:rsidR="00DC009E" w:rsidRDefault="00684D3C" w:rsidP="00684D3C">
            <w:pPr>
              <w:spacing w:after="200" w:line="276" w:lineRule="auto"/>
              <w:contextualSpacing/>
            </w:pPr>
            <w:r>
              <w:t>To investigate possibility of entering the league</w:t>
            </w:r>
          </w:p>
        </w:tc>
        <w:tc>
          <w:tcPr>
            <w:tcW w:w="1339" w:type="dxa"/>
            <w:tcBorders>
              <w:top w:val="single" w:sz="4" w:space="0" w:color="000000"/>
              <w:left w:val="single" w:sz="4" w:space="0" w:color="000000"/>
              <w:bottom w:val="single" w:sz="4" w:space="0" w:color="000000"/>
              <w:right w:val="single" w:sz="4" w:space="0" w:color="000000"/>
            </w:tcBorders>
          </w:tcPr>
          <w:p w14:paraId="49BE43AD" w14:textId="77777777" w:rsidR="00DC009E" w:rsidRDefault="00DC009E" w:rsidP="00DC009E"/>
        </w:tc>
      </w:tr>
      <w:tr w:rsidR="0008436C" w14:paraId="5AAFCD6C"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170FDCDE" w14:textId="77777777" w:rsidR="0008436C" w:rsidRDefault="00684D3C" w:rsidP="00F67C87">
            <w:r>
              <w:t>Coaching meet</w:t>
            </w:r>
          </w:p>
        </w:tc>
        <w:tc>
          <w:tcPr>
            <w:tcW w:w="1781" w:type="dxa"/>
            <w:tcBorders>
              <w:top w:val="single" w:sz="4" w:space="0" w:color="000000"/>
              <w:left w:val="single" w:sz="4" w:space="0" w:color="000000"/>
              <w:bottom w:val="single" w:sz="4" w:space="0" w:color="000000"/>
              <w:right w:val="single" w:sz="4" w:space="0" w:color="000000"/>
            </w:tcBorders>
          </w:tcPr>
          <w:p w14:paraId="5698EEEA" w14:textId="77777777" w:rsidR="0008436C" w:rsidRDefault="00684D3C" w:rsidP="00DC009E">
            <w:proofErr w:type="spellStart"/>
            <w:r>
              <w:t>SWe</w:t>
            </w:r>
            <w:proofErr w:type="spellEnd"/>
            <w:r>
              <w:t>/</w:t>
            </w:r>
            <w:proofErr w:type="spellStart"/>
            <w:r>
              <w:t>Dp</w:t>
            </w:r>
            <w:proofErr w:type="spellEnd"/>
          </w:p>
        </w:tc>
        <w:tc>
          <w:tcPr>
            <w:tcW w:w="4512" w:type="dxa"/>
            <w:tcBorders>
              <w:top w:val="single" w:sz="4" w:space="0" w:color="000000"/>
              <w:left w:val="single" w:sz="4" w:space="0" w:color="000000"/>
              <w:bottom w:val="single" w:sz="4" w:space="0" w:color="000000"/>
              <w:right w:val="single" w:sz="4" w:space="0" w:color="000000"/>
            </w:tcBorders>
          </w:tcPr>
          <w:p w14:paraId="44125EAD" w14:textId="77777777" w:rsidR="0008436C" w:rsidRDefault="00684D3C" w:rsidP="00684D3C">
            <w:pPr>
              <w:contextualSpacing/>
            </w:pPr>
            <w:r>
              <w:t>To meet with Sean Rose to discuss cannon hill and other arrangements</w:t>
            </w:r>
          </w:p>
        </w:tc>
        <w:tc>
          <w:tcPr>
            <w:tcW w:w="1339" w:type="dxa"/>
            <w:tcBorders>
              <w:top w:val="single" w:sz="4" w:space="0" w:color="000000"/>
              <w:left w:val="single" w:sz="4" w:space="0" w:color="000000"/>
              <w:bottom w:val="single" w:sz="4" w:space="0" w:color="000000"/>
              <w:right w:val="single" w:sz="4" w:space="0" w:color="000000"/>
            </w:tcBorders>
          </w:tcPr>
          <w:p w14:paraId="0FC6DA42" w14:textId="77777777" w:rsidR="0008436C" w:rsidRDefault="0008436C" w:rsidP="00DC009E"/>
        </w:tc>
      </w:tr>
      <w:tr w:rsidR="0008436C" w14:paraId="480E7F70"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256891F6" w14:textId="77777777" w:rsidR="0008436C" w:rsidRDefault="00C77255" w:rsidP="00DC009E">
            <w:r>
              <w:t>Newbridge</w:t>
            </w:r>
          </w:p>
        </w:tc>
        <w:tc>
          <w:tcPr>
            <w:tcW w:w="1781" w:type="dxa"/>
            <w:tcBorders>
              <w:top w:val="single" w:sz="4" w:space="0" w:color="000000"/>
              <w:left w:val="single" w:sz="4" w:space="0" w:color="000000"/>
              <w:bottom w:val="single" w:sz="4" w:space="0" w:color="000000"/>
              <w:right w:val="single" w:sz="4" w:space="0" w:color="000000"/>
            </w:tcBorders>
          </w:tcPr>
          <w:p w14:paraId="37B44928" w14:textId="77777777" w:rsidR="0008436C" w:rsidRDefault="00C77255" w:rsidP="00DC009E">
            <w:r>
              <w:t>KM</w:t>
            </w:r>
          </w:p>
        </w:tc>
        <w:tc>
          <w:tcPr>
            <w:tcW w:w="4512" w:type="dxa"/>
            <w:tcBorders>
              <w:top w:val="single" w:sz="4" w:space="0" w:color="000000"/>
              <w:left w:val="single" w:sz="4" w:space="0" w:color="000000"/>
              <w:bottom w:val="single" w:sz="4" w:space="0" w:color="000000"/>
              <w:right w:val="single" w:sz="4" w:space="0" w:color="000000"/>
            </w:tcBorders>
          </w:tcPr>
          <w:p w14:paraId="1A67659D" w14:textId="77777777" w:rsidR="0008436C" w:rsidRDefault="00C77255" w:rsidP="00C77255">
            <w:pPr>
              <w:contextualSpacing/>
            </w:pPr>
            <w:r>
              <w:t xml:space="preserve">To look at possible event dates/meet ups  </w:t>
            </w:r>
          </w:p>
        </w:tc>
        <w:tc>
          <w:tcPr>
            <w:tcW w:w="1339" w:type="dxa"/>
            <w:tcBorders>
              <w:top w:val="single" w:sz="4" w:space="0" w:color="000000"/>
              <w:left w:val="single" w:sz="4" w:space="0" w:color="000000"/>
              <w:bottom w:val="single" w:sz="4" w:space="0" w:color="000000"/>
              <w:right w:val="single" w:sz="4" w:space="0" w:color="000000"/>
            </w:tcBorders>
          </w:tcPr>
          <w:p w14:paraId="0BB208F6" w14:textId="77777777" w:rsidR="0008436C" w:rsidRDefault="0008436C" w:rsidP="00DC009E"/>
        </w:tc>
      </w:tr>
      <w:tr w:rsidR="0008436C" w14:paraId="7FBDDEA1" w14:textId="77777777" w:rsidTr="00936ED6">
        <w:tc>
          <w:tcPr>
            <w:tcW w:w="1384" w:type="dxa"/>
            <w:tcBorders>
              <w:top w:val="single" w:sz="4" w:space="0" w:color="000000"/>
              <w:left w:val="single" w:sz="4" w:space="0" w:color="000000"/>
              <w:bottom w:val="single" w:sz="4" w:space="0" w:color="000000"/>
              <w:right w:val="single" w:sz="4" w:space="0" w:color="000000"/>
            </w:tcBorders>
          </w:tcPr>
          <w:p w14:paraId="6F3BBCC2" w14:textId="77777777" w:rsidR="0008436C" w:rsidRDefault="0008436C" w:rsidP="00DC009E"/>
        </w:tc>
        <w:tc>
          <w:tcPr>
            <w:tcW w:w="1781" w:type="dxa"/>
            <w:tcBorders>
              <w:top w:val="single" w:sz="4" w:space="0" w:color="000000"/>
              <w:left w:val="single" w:sz="4" w:space="0" w:color="000000"/>
              <w:bottom w:val="single" w:sz="4" w:space="0" w:color="000000"/>
              <w:right w:val="single" w:sz="4" w:space="0" w:color="000000"/>
            </w:tcBorders>
          </w:tcPr>
          <w:p w14:paraId="61C54CD8" w14:textId="77777777" w:rsidR="0008436C" w:rsidRDefault="0008436C" w:rsidP="00DC009E"/>
        </w:tc>
        <w:tc>
          <w:tcPr>
            <w:tcW w:w="4512" w:type="dxa"/>
            <w:tcBorders>
              <w:top w:val="single" w:sz="4" w:space="0" w:color="000000"/>
              <w:left w:val="single" w:sz="4" w:space="0" w:color="000000"/>
              <w:bottom w:val="single" w:sz="4" w:space="0" w:color="000000"/>
              <w:right w:val="single" w:sz="4" w:space="0" w:color="000000"/>
            </w:tcBorders>
          </w:tcPr>
          <w:p w14:paraId="6921E9BC" w14:textId="77777777" w:rsidR="0008436C" w:rsidRDefault="0008436C" w:rsidP="0008436C">
            <w:pPr>
              <w:contextualSpacing/>
            </w:pPr>
          </w:p>
        </w:tc>
        <w:tc>
          <w:tcPr>
            <w:tcW w:w="1339" w:type="dxa"/>
            <w:tcBorders>
              <w:top w:val="single" w:sz="4" w:space="0" w:color="000000"/>
              <w:left w:val="single" w:sz="4" w:space="0" w:color="000000"/>
              <w:bottom w:val="single" w:sz="4" w:space="0" w:color="000000"/>
              <w:right w:val="single" w:sz="4" w:space="0" w:color="000000"/>
            </w:tcBorders>
          </w:tcPr>
          <w:p w14:paraId="5510C762" w14:textId="77777777" w:rsidR="0008436C" w:rsidRDefault="0008436C" w:rsidP="00DC009E"/>
        </w:tc>
      </w:tr>
    </w:tbl>
    <w:p w14:paraId="3212B323" w14:textId="77777777" w:rsidR="0008436C" w:rsidRDefault="0008436C"/>
    <w:p w14:paraId="126F07E1" w14:textId="77777777" w:rsidR="0008436C" w:rsidRDefault="0008436C">
      <w:r>
        <w:t xml:space="preserve">Next Meeting:   </w:t>
      </w:r>
      <w:r w:rsidR="00C77255">
        <w:t>13</w:t>
      </w:r>
      <w:r w:rsidR="00532303">
        <w:t>.</w:t>
      </w:r>
      <w:r w:rsidR="00C77255">
        <w:t>5</w:t>
      </w:r>
      <w:r w:rsidR="00532303">
        <w:t>.19</w:t>
      </w:r>
    </w:p>
    <w:sectPr w:rsidR="0008436C">
      <w:footerReference w:type="default" r:id="rId9"/>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1DD08" w14:textId="77777777" w:rsidR="00BC469F" w:rsidRDefault="00BC469F">
      <w:pPr>
        <w:spacing w:after="0" w:line="240" w:lineRule="auto"/>
      </w:pPr>
      <w:r>
        <w:separator/>
      </w:r>
    </w:p>
  </w:endnote>
  <w:endnote w:type="continuationSeparator" w:id="0">
    <w:p w14:paraId="0571225C" w14:textId="77777777" w:rsidR="00BC469F" w:rsidRDefault="00BC4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6A6C9" w14:textId="77777777" w:rsidR="00681102" w:rsidRDefault="00681102">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C77255">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C77255">
      <w:rPr>
        <w:b/>
        <w:noProof/>
        <w:sz w:val="24"/>
        <w:szCs w:val="24"/>
      </w:rPr>
      <w:t>3</w:t>
    </w:r>
    <w:r>
      <w:rPr>
        <w:b/>
        <w:sz w:val="24"/>
        <w:szCs w:val="24"/>
      </w:rPr>
      <w:fldChar w:fldCharType="end"/>
    </w:r>
  </w:p>
  <w:p w14:paraId="42192823" w14:textId="77777777" w:rsidR="00681102" w:rsidRDefault="00681102">
    <w:pPr>
      <w:tabs>
        <w:tab w:val="center" w:pos="4513"/>
        <w:tab w:val="right" w:pos="9026"/>
      </w:tabs>
      <w:spacing w:after="708"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046F" w14:textId="77777777" w:rsidR="00A21EE4" w:rsidRDefault="00A21EE4">
    <w:pPr>
      <w:tabs>
        <w:tab w:val="center" w:pos="4513"/>
        <w:tab w:val="right" w:pos="9026"/>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sidR="00C77255">
      <w:rPr>
        <w:b/>
        <w:noProof/>
        <w:sz w:val="24"/>
        <w:szCs w:val="24"/>
      </w:rPr>
      <w:t>2</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sidR="00C77255">
      <w:rPr>
        <w:b/>
        <w:noProof/>
        <w:sz w:val="24"/>
        <w:szCs w:val="24"/>
      </w:rPr>
      <w:t>3</w:t>
    </w:r>
    <w:r>
      <w:rPr>
        <w:b/>
        <w:sz w:val="24"/>
        <w:szCs w:val="24"/>
      </w:rPr>
      <w:fldChar w:fldCharType="end"/>
    </w:r>
  </w:p>
  <w:p w14:paraId="4F230AC3" w14:textId="77777777" w:rsidR="00A21EE4" w:rsidRDefault="00A21EE4">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0520" w14:textId="77777777" w:rsidR="00BC469F" w:rsidRDefault="00BC469F">
      <w:pPr>
        <w:spacing w:after="0" w:line="240" w:lineRule="auto"/>
      </w:pPr>
      <w:r>
        <w:separator/>
      </w:r>
    </w:p>
  </w:footnote>
  <w:footnote w:type="continuationSeparator" w:id="0">
    <w:p w14:paraId="1AD6C94D" w14:textId="77777777" w:rsidR="00BC469F" w:rsidRDefault="00BC4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7009"/>
    <w:multiLevelType w:val="hybridMultilevel"/>
    <w:tmpl w:val="8E943022"/>
    <w:lvl w:ilvl="0" w:tplc="A7502FE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07E8"/>
    <w:multiLevelType w:val="hybridMultilevel"/>
    <w:tmpl w:val="3B0A4976"/>
    <w:lvl w:ilvl="0" w:tplc="DF60EE94">
      <w:start w:val="9"/>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46A8C"/>
    <w:multiLevelType w:val="hybridMultilevel"/>
    <w:tmpl w:val="55CA97D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516A5F"/>
    <w:multiLevelType w:val="multilevel"/>
    <w:tmpl w:val="F2765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204802"/>
    <w:multiLevelType w:val="hybridMultilevel"/>
    <w:tmpl w:val="23FA7234"/>
    <w:lvl w:ilvl="0" w:tplc="FCC24FC2">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3C3328E"/>
    <w:multiLevelType w:val="hybridMultilevel"/>
    <w:tmpl w:val="48E02222"/>
    <w:lvl w:ilvl="0" w:tplc="7924E030">
      <w:start w:val="5"/>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 w15:restartNumberingAfterBreak="0">
    <w:nsid w:val="27511541"/>
    <w:multiLevelType w:val="hybridMultilevel"/>
    <w:tmpl w:val="EA0427CA"/>
    <w:lvl w:ilvl="0" w:tplc="CE56617A">
      <w:numFmt w:val="bullet"/>
      <w:lvlText w:val="-"/>
      <w:lvlJc w:val="left"/>
      <w:pPr>
        <w:ind w:left="1800" w:hanging="360"/>
      </w:pPr>
      <w:rPr>
        <w:rFonts w:ascii="Calibri" w:eastAsia="Calibr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E4476F5"/>
    <w:multiLevelType w:val="hybridMultilevel"/>
    <w:tmpl w:val="E55A7172"/>
    <w:lvl w:ilvl="0" w:tplc="5E2ADB9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5499E"/>
    <w:multiLevelType w:val="hybridMultilevel"/>
    <w:tmpl w:val="8F1EFF56"/>
    <w:lvl w:ilvl="0" w:tplc="23501BA2">
      <w:start w:val="1"/>
      <w:numFmt w:val="bullet"/>
      <w:lvlText w:val=""/>
      <w:lvlJc w:val="left"/>
      <w:pPr>
        <w:ind w:left="2061" w:hanging="360"/>
      </w:pPr>
      <w:rPr>
        <w:rFonts w:ascii="Symbol" w:hAnsi="Symbol" w:hint="default"/>
        <w:color w:val="auto"/>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9" w15:restartNumberingAfterBreak="0">
    <w:nsid w:val="4C134575"/>
    <w:multiLevelType w:val="multilevel"/>
    <w:tmpl w:val="99ACC654"/>
    <w:lvl w:ilvl="0">
      <w:start w:val="14"/>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0" w15:restartNumberingAfterBreak="0">
    <w:nsid w:val="5FB55D95"/>
    <w:multiLevelType w:val="hybridMultilevel"/>
    <w:tmpl w:val="5588A6DA"/>
    <w:lvl w:ilvl="0" w:tplc="5B28640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4B513B"/>
    <w:multiLevelType w:val="hybridMultilevel"/>
    <w:tmpl w:val="B618368E"/>
    <w:lvl w:ilvl="0" w:tplc="660C62CC">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620579"/>
    <w:multiLevelType w:val="hybridMultilevel"/>
    <w:tmpl w:val="640EE3A4"/>
    <w:lvl w:ilvl="0" w:tplc="41C8168C">
      <w:start w:val="4"/>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7B8A2D44"/>
    <w:multiLevelType w:val="hybridMultilevel"/>
    <w:tmpl w:val="1B60823A"/>
    <w:lvl w:ilvl="0" w:tplc="5CE06918">
      <w:numFmt w:val="bullet"/>
      <w:lvlText w:val="-"/>
      <w:lvlJc w:val="left"/>
      <w:pPr>
        <w:ind w:left="786" w:hanging="360"/>
      </w:pPr>
      <w:rPr>
        <w:rFonts w:ascii="Calibri" w:eastAsia="Calibri"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4" w15:restartNumberingAfterBreak="0">
    <w:nsid w:val="7D795A11"/>
    <w:multiLevelType w:val="hybridMultilevel"/>
    <w:tmpl w:val="9564BCEA"/>
    <w:lvl w:ilvl="0" w:tplc="178EE1DC">
      <w:start w:val="6"/>
      <w:numFmt w:val="decimal"/>
      <w:lvlText w:val="%1."/>
      <w:lvlJc w:val="left"/>
      <w:pPr>
        <w:ind w:left="927"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750041"/>
    <w:multiLevelType w:val="multilevel"/>
    <w:tmpl w:val="F276530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9"/>
  </w:num>
  <w:num w:numId="3">
    <w:abstractNumId w:val="2"/>
  </w:num>
  <w:num w:numId="4">
    <w:abstractNumId w:val="1"/>
  </w:num>
  <w:num w:numId="5">
    <w:abstractNumId w:val="7"/>
  </w:num>
  <w:num w:numId="6">
    <w:abstractNumId w:val="11"/>
  </w:num>
  <w:num w:numId="7">
    <w:abstractNumId w:val="0"/>
  </w:num>
  <w:num w:numId="8">
    <w:abstractNumId w:val="8"/>
  </w:num>
  <w:num w:numId="9">
    <w:abstractNumId w:val="6"/>
  </w:num>
  <w:num w:numId="10">
    <w:abstractNumId w:val="3"/>
  </w:num>
  <w:num w:numId="11">
    <w:abstractNumId w:val="10"/>
  </w:num>
  <w:num w:numId="12">
    <w:abstractNumId w:val="14"/>
  </w:num>
  <w:num w:numId="13">
    <w:abstractNumId w:val="4"/>
  </w:num>
  <w:num w:numId="14">
    <w:abstractNumId w:val="13"/>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0BE"/>
    <w:rsid w:val="000016C6"/>
    <w:rsid w:val="00002A70"/>
    <w:rsid w:val="00003053"/>
    <w:rsid w:val="00013378"/>
    <w:rsid w:val="00016B94"/>
    <w:rsid w:val="00040928"/>
    <w:rsid w:val="00047CB5"/>
    <w:rsid w:val="00053AC8"/>
    <w:rsid w:val="00055AFA"/>
    <w:rsid w:val="00063032"/>
    <w:rsid w:val="00081FFE"/>
    <w:rsid w:val="0008436C"/>
    <w:rsid w:val="00085D92"/>
    <w:rsid w:val="00087A97"/>
    <w:rsid w:val="0009188E"/>
    <w:rsid w:val="00092FEE"/>
    <w:rsid w:val="00096B0F"/>
    <w:rsid w:val="000A5C12"/>
    <w:rsid w:val="000B62E7"/>
    <w:rsid w:val="000C07F3"/>
    <w:rsid w:val="000D114D"/>
    <w:rsid w:val="000D1AB8"/>
    <w:rsid w:val="000D2937"/>
    <w:rsid w:val="000F120C"/>
    <w:rsid w:val="0010207F"/>
    <w:rsid w:val="00102662"/>
    <w:rsid w:val="0010421F"/>
    <w:rsid w:val="00106CB0"/>
    <w:rsid w:val="00112871"/>
    <w:rsid w:val="0011491E"/>
    <w:rsid w:val="00116296"/>
    <w:rsid w:val="00123E53"/>
    <w:rsid w:val="00154A2F"/>
    <w:rsid w:val="00155E0A"/>
    <w:rsid w:val="001655C8"/>
    <w:rsid w:val="00172D90"/>
    <w:rsid w:val="00174ACA"/>
    <w:rsid w:val="001761C0"/>
    <w:rsid w:val="00186423"/>
    <w:rsid w:val="00193689"/>
    <w:rsid w:val="001A34ED"/>
    <w:rsid w:val="001B0BBF"/>
    <w:rsid w:val="001C32A5"/>
    <w:rsid w:val="001C4814"/>
    <w:rsid w:val="001D532F"/>
    <w:rsid w:val="001F0394"/>
    <w:rsid w:val="002022D4"/>
    <w:rsid w:val="0020650F"/>
    <w:rsid w:val="00216008"/>
    <w:rsid w:val="002478E7"/>
    <w:rsid w:val="0025438C"/>
    <w:rsid w:val="002550B3"/>
    <w:rsid w:val="00255400"/>
    <w:rsid w:val="00256420"/>
    <w:rsid w:val="002573FE"/>
    <w:rsid w:val="002700D9"/>
    <w:rsid w:val="002723AA"/>
    <w:rsid w:val="002750D8"/>
    <w:rsid w:val="002902CB"/>
    <w:rsid w:val="00291143"/>
    <w:rsid w:val="002917D8"/>
    <w:rsid w:val="0029584E"/>
    <w:rsid w:val="002C015B"/>
    <w:rsid w:val="002C3126"/>
    <w:rsid w:val="002C5613"/>
    <w:rsid w:val="002F22D8"/>
    <w:rsid w:val="002F3563"/>
    <w:rsid w:val="00322ACD"/>
    <w:rsid w:val="0032799C"/>
    <w:rsid w:val="003430B0"/>
    <w:rsid w:val="00367557"/>
    <w:rsid w:val="00377CCA"/>
    <w:rsid w:val="00380890"/>
    <w:rsid w:val="00392285"/>
    <w:rsid w:val="003C0003"/>
    <w:rsid w:val="003C1C24"/>
    <w:rsid w:val="003E6861"/>
    <w:rsid w:val="003F2AFE"/>
    <w:rsid w:val="004031A7"/>
    <w:rsid w:val="00407F99"/>
    <w:rsid w:val="004148E1"/>
    <w:rsid w:val="0043200C"/>
    <w:rsid w:val="00440DAB"/>
    <w:rsid w:val="00445586"/>
    <w:rsid w:val="00454915"/>
    <w:rsid w:val="00456FA7"/>
    <w:rsid w:val="00491E76"/>
    <w:rsid w:val="004A40F0"/>
    <w:rsid w:val="004A47A5"/>
    <w:rsid w:val="004B364D"/>
    <w:rsid w:val="004E2B2A"/>
    <w:rsid w:val="004F3B35"/>
    <w:rsid w:val="005150F5"/>
    <w:rsid w:val="005241C5"/>
    <w:rsid w:val="00526EF7"/>
    <w:rsid w:val="00532303"/>
    <w:rsid w:val="00533EF4"/>
    <w:rsid w:val="0053788E"/>
    <w:rsid w:val="00560E2B"/>
    <w:rsid w:val="0056339B"/>
    <w:rsid w:val="005764C1"/>
    <w:rsid w:val="005A5514"/>
    <w:rsid w:val="005B778E"/>
    <w:rsid w:val="005F0AB2"/>
    <w:rsid w:val="00602C81"/>
    <w:rsid w:val="0061142A"/>
    <w:rsid w:val="006119BF"/>
    <w:rsid w:val="006162B0"/>
    <w:rsid w:val="006220FD"/>
    <w:rsid w:val="00637A2E"/>
    <w:rsid w:val="00644E70"/>
    <w:rsid w:val="006461B7"/>
    <w:rsid w:val="0064761B"/>
    <w:rsid w:val="00667899"/>
    <w:rsid w:val="00681102"/>
    <w:rsid w:val="00684D3C"/>
    <w:rsid w:val="00691155"/>
    <w:rsid w:val="0069188A"/>
    <w:rsid w:val="006A50F5"/>
    <w:rsid w:val="006B0AFE"/>
    <w:rsid w:val="006B64C5"/>
    <w:rsid w:val="006C30BE"/>
    <w:rsid w:val="006C5806"/>
    <w:rsid w:val="006F0C25"/>
    <w:rsid w:val="006F0E9A"/>
    <w:rsid w:val="006F619F"/>
    <w:rsid w:val="007237DA"/>
    <w:rsid w:val="0072778C"/>
    <w:rsid w:val="00732101"/>
    <w:rsid w:val="00736FB6"/>
    <w:rsid w:val="00767A84"/>
    <w:rsid w:val="00774D8D"/>
    <w:rsid w:val="007B78C6"/>
    <w:rsid w:val="007C6F97"/>
    <w:rsid w:val="007E293D"/>
    <w:rsid w:val="007E6752"/>
    <w:rsid w:val="007E7C3F"/>
    <w:rsid w:val="00810AE2"/>
    <w:rsid w:val="00840EF6"/>
    <w:rsid w:val="00851FAE"/>
    <w:rsid w:val="008529CA"/>
    <w:rsid w:val="00866359"/>
    <w:rsid w:val="00866B3A"/>
    <w:rsid w:val="008774DE"/>
    <w:rsid w:val="008A068C"/>
    <w:rsid w:val="008B1245"/>
    <w:rsid w:val="008C5FDC"/>
    <w:rsid w:val="00905FE8"/>
    <w:rsid w:val="00910FE2"/>
    <w:rsid w:val="0092368E"/>
    <w:rsid w:val="00924B9B"/>
    <w:rsid w:val="00936ED6"/>
    <w:rsid w:val="00947FE7"/>
    <w:rsid w:val="009572AB"/>
    <w:rsid w:val="00971F9D"/>
    <w:rsid w:val="009826EC"/>
    <w:rsid w:val="00985095"/>
    <w:rsid w:val="00996F1E"/>
    <w:rsid w:val="009A2ED4"/>
    <w:rsid w:val="009C12E8"/>
    <w:rsid w:val="009C7CF7"/>
    <w:rsid w:val="009D00FE"/>
    <w:rsid w:val="009D159E"/>
    <w:rsid w:val="009D3703"/>
    <w:rsid w:val="009E6FE1"/>
    <w:rsid w:val="00A01692"/>
    <w:rsid w:val="00A168F0"/>
    <w:rsid w:val="00A21EE4"/>
    <w:rsid w:val="00A77339"/>
    <w:rsid w:val="00A9464D"/>
    <w:rsid w:val="00AA0EF5"/>
    <w:rsid w:val="00AA113C"/>
    <w:rsid w:val="00AA7D4D"/>
    <w:rsid w:val="00AB01D4"/>
    <w:rsid w:val="00AB4422"/>
    <w:rsid w:val="00AD1008"/>
    <w:rsid w:val="00AD15C1"/>
    <w:rsid w:val="00AD273F"/>
    <w:rsid w:val="00AF728B"/>
    <w:rsid w:val="00B070BA"/>
    <w:rsid w:val="00B101F3"/>
    <w:rsid w:val="00B324A9"/>
    <w:rsid w:val="00B407AA"/>
    <w:rsid w:val="00B50887"/>
    <w:rsid w:val="00B50CA1"/>
    <w:rsid w:val="00B61C63"/>
    <w:rsid w:val="00B719C1"/>
    <w:rsid w:val="00B756F8"/>
    <w:rsid w:val="00B806B8"/>
    <w:rsid w:val="00B92F75"/>
    <w:rsid w:val="00BA06C7"/>
    <w:rsid w:val="00BA23CB"/>
    <w:rsid w:val="00BA6045"/>
    <w:rsid w:val="00BC32EF"/>
    <w:rsid w:val="00BC469F"/>
    <w:rsid w:val="00BC72B8"/>
    <w:rsid w:val="00BD4F23"/>
    <w:rsid w:val="00BD6B9E"/>
    <w:rsid w:val="00BE75C3"/>
    <w:rsid w:val="00BF7672"/>
    <w:rsid w:val="00C05446"/>
    <w:rsid w:val="00C13FC3"/>
    <w:rsid w:val="00C404DF"/>
    <w:rsid w:val="00C4206F"/>
    <w:rsid w:val="00C42143"/>
    <w:rsid w:val="00C44E7A"/>
    <w:rsid w:val="00C476CB"/>
    <w:rsid w:val="00C57746"/>
    <w:rsid w:val="00C762BE"/>
    <w:rsid w:val="00C77255"/>
    <w:rsid w:val="00C869C8"/>
    <w:rsid w:val="00C95692"/>
    <w:rsid w:val="00CA3C6E"/>
    <w:rsid w:val="00CA46E9"/>
    <w:rsid w:val="00CA6F78"/>
    <w:rsid w:val="00CB4A18"/>
    <w:rsid w:val="00CD2878"/>
    <w:rsid w:val="00D052B0"/>
    <w:rsid w:val="00D12FCB"/>
    <w:rsid w:val="00D16BF1"/>
    <w:rsid w:val="00D24051"/>
    <w:rsid w:val="00D2499B"/>
    <w:rsid w:val="00D47B65"/>
    <w:rsid w:val="00D54869"/>
    <w:rsid w:val="00D62A74"/>
    <w:rsid w:val="00D96081"/>
    <w:rsid w:val="00DA0B88"/>
    <w:rsid w:val="00DA2243"/>
    <w:rsid w:val="00DC009E"/>
    <w:rsid w:val="00DF51B7"/>
    <w:rsid w:val="00E01EB4"/>
    <w:rsid w:val="00E104B2"/>
    <w:rsid w:val="00E45646"/>
    <w:rsid w:val="00E507AF"/>
    <w:rsid w:val="00E5146C"/>
    <w:rsid w:val="00E516D7"/>
    <w:rsid w:val="00E539B9"/>
    <w:rsid w:val="00E549C1"/>
    <w:rsid w:val="00E6022A"/>
    <w:rsid w:val="00E61E8D"/>
    <w:rsid w:val="00E733B5"/>
    <w:rsid w:val="00E8091B"/>
    <w:rsid w:val="00E87F5B"/>
    <w:rsid w:val="00E9604B"/>
    <w:rsid w:val="00EA78AA"/>
    <w:rsid w:val="00EC3A11"/>
    <w:rsid w:val="00EF61A2"/>
    <w:rsid w:val="00F10C1F"/>
    <w:rsid w:val="00F13F46"/>
    <w:rsid w:val="00F3142D"/>
    <w:rsid w:val="00F31D60"/>
    <w:rsid w:val="00F45EDC"/>
    <w:rsid w:val="00F51E17"/>
    <w:rsid w:val="00F52B52"/>
    <w:rsid w:val="00F57D36"/>
    <w:rsid w:val="00F6694B"/>
    <w:rsid w:val="00F67C87"/>
    <w:rsid w:val="00F73F3C"/>
    <w:rsid w:val="00F8502A"/>
    <w:rsid w:val="00FA16F5"/>
    <w:rsid w:val="00FA44DD"/>
    <w:rsid w:val="00FA5C48"/>
    <w:rsid w:val="00FE342E"/>
    <w:rsid w:val="00FF20EC"/>
    <w:rsid w:val="00FF6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E8F64"/>
  <w15:docId w15:val="{07C56ECE-1FBA-4C2E-8861-04958F1C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GB" w:eastAsia="en-GB"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64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E70"/>
    <w:rPr>
      <w:rFonts w:ascii="Tahoma" w:hAnsi="Tahoma" w:cs="Tahoma"/>
      <w:sz w:val="16"/>
      <w:szCs w:val="16"/>
    </w:rPr>
  </w:style>
  <w:style w:type="paragraph" w:styleId="ListParagraph">
    <w:name w:val="List Paragraph"/>
    <w:basedOn w:val="Normal"/>
    <w:uiPriority w:val="34"/>
    <w:qFormat/>
    <w:rsid w:val="00C869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E644-CD90-4F39-ACB1-6386B1EB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0</Words>
  <Characters>3193</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BDO LLP</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dc:creator>
  <cp:lastModifiedBy>Lin Goulding</cp:lastModifiedBy>
  <cp:revision>2</cp:revision>
  <cp:lastPrinted>2018-04-09T18:46:00Z</cp:lastPrinted>
  <dcterms:created xsi:type="dcterms:W3CDTF">2019-06-05T09:02:00Z</dcterms:created>
  <dcterms:modified xsi:type="dcterms:W3CDTF">2019-06-05T09:02:00Z</dcterms:modified>
</cp:coreProperties>
</file>